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324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9310A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560625" w:rsidRDefault="00560625" w:rsidP="006F1B5F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474BC6" w:rsidRDefault="00A578CB" w:rsidP="00A578CB">
      <w:pPr>
        <w:pStyle w:val="ListParagraph"/>
        <w:numPr>
          <w:ilvl w:val="0"/>
          <w:numId w:val="39"/>
        </w:num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578CB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记的中心思想以及所启示的神圣</w:t>
      </w:r>
    </w:p>
    <w:p w:rsidR="0020187A" w:rsidRPr="00A578CB" w:rsidRDefault="00A578CB" w:rsidP="00474BC6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578CB">
        <w:rPr>
          <w:rFonts w:ascii="SimSun" w:eastAsia="SimSun" w:hAnsi="SimSun" w:hint="eastAsia"/>
          <w:b/>
          <w:color w:val="000000" w:themeColor="text1"/>
          <w:sz w:val="20"/>
          <w:szCs w:val="20"/>
        </w:rPr>
        <w:t>三一</w:t>
      </w:r>
    </w:p>
    <w:p w:rsidR="00A578CB" w:rsidRPr="00A578CB" w:rsidRDefault="00A578CB" w:rsidP="00A578CB">
      <w:pPr>
        <w:pStyle w:val="ListParagraph"/>
        <w:numPr>
          <w:ilvl w:val="0"/>
          <w:numId w:val="39"/>
        </w:num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哈拿的职事</w:t>
      </w:r>
    </w:p>
    <w:p w:rsidR="0020187A" w:rsidRDefault="0020187A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08785D" w:rsidRDefault="0008785D" w:rsidP="0036178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记上</w:t>
      </w: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2:35</w:t>
      </w:r>
      <w:r w:rsidR="00776BE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为自己立一个忠信的祭司；他必照我的心意而行。我要为他建立稳固的家；他必永远行在我的受膏者面前</w:t>
      </w:r>
      <w:r w:rsidR="00215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  <w:bookmarkStart w:id="1" w:name="_GoBack"/>
      <w:bookmarkEnd w:id="1"/>
    </w:p>
    <w:p w:rsidR="009A75D3" w:rsidRPr="00BD6EE5" w:rsidRDefault="0020187A" w:rsidP="009A7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记上</w:t>
      </w:r>
      <w:r w:rsidR="009A75D3"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9A75D3" w:rsidRPr="00BD6EE5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="00A578CB">
        <w:rPr>
          <w:rFonts w:ascii="SimSun" w:eastAsia="SimSun" w:hAnsi="SimSun"/>
          <w:b/>
          <w:color w:val="000000" w:themeColor="text1"/>
          <w:sz w:val="20"/>
          <w:szCs w:val="20"/>
        </w:rPr>
        <w:t>-11</w:t>
      </w:r>
      <w:r w:rsidR="00A578C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="00A578CB">
        <w:rPr>
          <w:rFonts w:ascii="SimSun" w:eastAsia="SimSun" w:hAnsi="SimSun"/>
          <w:b/>
          <w:color w:val="000000" w:themeColor="text1"/>
          <w:sz w:val="20"/>
          <w:szCs w:val="20"/>
        </w:rPr>
        <w:t>:35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人每年从本城上示罗去敬拜，并献祭给万军之耶和华；在那里有以利的两个儿子何弗尼、非尼哈，作耶和华的祭司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利加拿在献祭的那一天，将几分祭肉给他的妻子毗尼拿和毗尼拿所生的众儿女；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他给哈拿的分却是双倍的，因为他爱哈拿。无奈耶和华使哈拿不能生育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6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哈拿的对头毗尼拿，因耶和华使哈拿不能生育，就极力激动她，要惹她生气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7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年年都是如此；她上到耶和华殿的时候，毗尼拿总是这样激动她，以致她哭泣不吃饭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丈夫以利加拿对她说，哈拿，你为什么哭泣，不吃饭？为什么心里难过？你有我不比有十个儿子还好么？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在示罗吃喝完了，哈拿就起来。祭司以利在耶和华殿的门框旁边，坐在自己的位上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10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哈拿魂里愁苦，就向耶和华祷告，痛痛哭泣；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许愿说，万军之耶和华</w:t>
      </w:r>
      <w:r w:rsidR="00F4041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若垂顾你婢女的苦情，记念我，不忘记你的婢女，赐你的婢女一个男孩，我必将他终身献与耶和华，不用剃刀剃他的头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2:35</w:t>
      </w:r>
      <w:r w:rsidR="00776BE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为自己立一个忠信的祭司；他必照我的心意而行。我要为他建立稳固的家；他必永远行在我的受膏者面前。</w:t>
      </w:r>
    </w:p>
    <w:p w:rsidR="00A578CB" w:rsidRPr="00A578CB" w:rsidRDefault="0020187A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578CB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</w:t>
      </w:r>
      <w:r w:rsidR="00A578CB" w:rsidRPr="00A578C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翰福音 </w:t>
      </w: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5:4</w:t>
      </w:r>
      <w:r w:rsidR="00A578CB" w:rsidRPr="00A578CB">
        <w:rPr>
          <w:rFonts w:ascii="SimSun" w:eastAsia="SimSun" w:hAnsi="SimSun"/>
          <w:b/>
          <w:color w:val="000000" w:themeColor="text1"/>
          <w:sz w:val="20"/>
          <w:szCs w:val="20"/>
        </w:rPr>
        <w:t>-5</w:t>
      </w:r>
    </w:p>
    <w:p w:rsidR="0020187A" w:rsidRPr="0020187A" w:rsidRDefault="00A578CB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578CB">
        <w:rPr>
          <w:rFonts w:ascii="SimSun" w:eastAsia="SimSun" w:hAnsi="SimSun"/>
          <w:b/>
          <w:color w:val="000000" w:themeColor="text1"/>
          <w:sz w:val="20"/>
          <w:szCs w:val="20"/>
        </w:rPr>
        <w:t>15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4BC6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="00A578C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D37837" w:rsidRDefault="00D37837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D37837" w:rsidRPr="0020187A" w:rsidRDefault="00D37837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A578CB" w:rsidRPr="00474BC6" w:rsidRDefault="00A578CB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哥</w:t>
      </w:r>
      <w:r w:rsidR="0020187A"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>林</w:t>
      </w:r>
      <w:r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>多</w:t>
      </w:r>
      <w:r w:rsidR="0020187A"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>后</w:t>
      </w:r>
      <w:r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书 </w:t>
      </w:r>
      <w:r w:rsidR="0020187A" w:rsidRPr="00474BC6">
        <w:rPr>
          <w:rFonts w:ascii="SimSun" w:eastAsia="SimSun" w:hAnsi="SimSun"/>
          <w:b/>
          <w:color w:val="000000" w:themeColor="text1"/>
          <w:sz w:val="20"/>
          <w:szCs w:val="20"/>
        </w:rPr>
        <w:t>6:1</w:t>
      </w:r>
    </w:p>
    <w:p w:rsidR="0020187A" w:rsidRPr="0020187A" w:rsidRDefault="00A578CB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4BC6">
        <w:rPr>
          <w:rFonts w:ascii="SimSun" w:eastAsia="SimSun" w:hAnsi="SimSun"/>
          <w:b/>
          <w:color w:val="000000" w:themeColor="text1"/>
          <w:sz w:val="20"/>
          <w:szCs w:val="20"/>
        </w:rPr>
        <w:t>6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且我们既与神同工，也就劝你们不可徒受祂的恩典，</w:t>
      </w:r>
    </w:p>
    <w:p w:rsidR="00A578CB" w:rsidRPr="00474BC6" w:rsidRDefault="00A578CB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</w:t>
      </w:r>
      <w:r w:rsidR="0020187A"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>太</w:t>
      </w:r>
      <w:r w:rsidRPr="00474BC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福音 </w:t>
      </w:r>
      <w:r w:rsidR="0020187A" w:rsidRPr="00474BC6">
        <w:rPr>
          <w:rFonts w:ascii="SimSun" w:eastAsia="SimSun" w:hAnsi="SimSun"/>
          <w:b/>
          <w:color w:val="000000" w:themeColor="text1"/>
          <w:sz w:val="20"/>
          <w:szCs w:val="20"/>
        </w:rPr>
        <w:t>6:33</w:t>
      </w:r>
    </w:p>
    <w:p w:rsidR="0020187A" w:rsidRPr="0020187A" w:rsidRDefault="00A578CB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4BC6">
        <w:rPr>
          <w:rFonts w:ascii="SimSun" w:eastAsia="SimSun" w:hAnsi="SimSun"/>
          <w:b/>
          <w:color w:val="000000" w:themeColor="text1"/>
          <w:sz w:val="20"/>
          <w:szCs w:val="20"/>
        </w:rPr>
        <w:t>6:3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要先寻求祂的国和祂的义，这一切就都要加给你们了。</w:t>
      </w:r>
    </w:p>
    <w:p w:rsidR="00474BC6" w:rsidRPr="001D0466" w:rsidRDefault="00474BC6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</w:t>
      </w:r>
      <w:r w:rsidR="0020187A"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弗</w:t>
      </w: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所书 </w:t>
      </w:r>
      <w:r w:rsidR="0020187A" w:rsidRPr="001D0466">
        <w:rPr>
          <w:rFonts w:ascii="SimSun" w:eastAsia="SimSun" w:hAnsi="SimSun"/>
          <w:b/>
          <w:color w:val="000000" w:themeColor="text1"/>
          <w:sz w:val="20"/>
          <w:szCs w:val="20"/>
        </w:rPr>
        <w:t>6:17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-18</w:t>
      </w:r>
    </w:p>
    <w:p w:rsidR="0020187A" w:rsidRPr="0020187A" w:rsidRDefault="00474BC6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6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要借着各样的祷告和祈求，接受救恩的头盔，并那灵的剑，那灵就是神的话；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6:18</w:t>
      </w:r>
      <w:r w:rsidR="001D046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时在灵里祷告，并尽力坚持，在这事上儆醒，且为众圣徒祈求，</w:t>
      </w:r>
    </w:p>
    <w:p w:rsidR="001D0466" w:rsidRPr="001D0466" w:rsidRDefault="001D0466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</w:t>
      </w:r>
      <w:r w:rsidR="0020187A"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西</w:t>
      </w: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书 </w:t>
      </w:r>
      <w:r w:rsidR="0020187A" w:rsidRPr="001D0466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</w:p>
    <w:p w:rsidR="0020187A" w:rsidRPr="0020187A" w:rsidRDefault="001D0466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坚定持续</w:t>
      </w:r>
      <w:r w:rsidR="000878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，在此儆醒感恩，</w:t>
      </w:r>
    </w:p>
    <w:p w:rsidR="001D0466" w:rsidRPr="001D0466" w:rsidRDefault="0020187A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</w:t>
      </w:r>
      <w:r w:rsidR="001D0466"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母耳记</w:t>
      </w: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上</w:t>
      </w:r>
      <w:r w:rsidR="001D0466"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</w:p>
    <w:p w:rsidR="0020187A" w:rsidRPr="0020187A" w:rsidRDefault="001D0466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哈拿回答说，我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不是这样。我是灵里受压的妇人，淡酒浓酒都没有喝，但在耶和华面前倾心吐意。</w:t>
      </w:r>
    </w:p>
    <w:p w:rsidR="001D0466" w:rsidRPr="001D0466" w:rsidRDefault="0020187A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</w:t>
      </w:r>
      <w:r w:rsidR="001D0466"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篇 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62:8</w:t>
      </w:r>
    </w:p>
    <w:p w:rsidR="00856C9D" w:rsidRPr="00856C9D" w:rsidRDefault="001D0466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62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百姓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们当时时信靠祂，在祂面前倾心吐意；神是我们的避难所。细拉</w:t>
      </w:r>
    </w:p>
    <w:p w:rsidR="00FE3C90" w:rsidRPr="00DA500A" w:rsidRDefault="0020187A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</w:t>
      </w:r>
      <w:r w:rsidR="006A02DF">
        <w:rPr>
          <w:rFonts w:ascii="SimSun" w:eastAsia="SimSun" w:hAnsi="SimSun" w:hint="eastAsia"/>
          <w:b/>
          <w:color w:val="000000" w:themeColor="text1"/>
          <w:sz w:val="20"/>
          <w:szCs w:val="20"/>
        </w:rPr>
        <w:t>母耳记</w:t>
      </w: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上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6A02DF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08785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1D0466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法莲山地的拉玛琐非有一个以法莲人，名叫以利加拿，是苏弗的玄孙，托户的曾孙，以利户的孙子，耶罗罕的儿子。</w:t>
      </w:r>
    </w:p>
    <w:p w:rsidR="0020187A" w:rsidRPr="0020187A" w:rsidRDefault="0008785D" w:rsidP="0008785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记上、下的内容乃是撒母耳、扫罗和大卫的历史；这是接续士师的历史，是以色列历史中心路线的重要部分。撒母耳生为利未人，奉献作拿细耳人，成为祭司、申言者和士师。他引进申言者的职分，在为神说话上，顶替了衰微的祭司职分；他也了结士师职分，并带进君王职分。扫罗是在消极一面作以色列人中的王，大卫是在积极一面作王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</w:p>
    <w:p w:rsidR="00FE3C90" w:rsidRDefault="0020187A" w:rsidP="0020187A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记上、下的中心思想，是神经纶的成就需要人在成为肉体的原则里合作，如撒母耳的母亲哈拿、撒母耳、和大卫在积极一面的历史，以及以利和扫罗在消极一面的历史所例证的。这样的合作与个人对美地的享受有关；美地乃是包罗万有并延展无限之基督的</w:t>
      </w:r>
      <w:r w:rsidR="000878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预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表（见申八</w:t>
      </w:r>
      <w:r w:rsidRPr="0020187A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1D046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记上、下接续约书亚记、士师记和路得记，说到关于享受神所赐美地的细节。这两卷书里的</w:t>
      </w:r>
      <w:r w:rsidR="000878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预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表给我们看见，新约信徒能如何并该如何享受基督作神分给他们的分（西一</w:t>
      </w:r>
      <w:r w:rsidRPr="0020187A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建立神的国，就是召会（太十六</w:t>
      </w:r>
      <w:r w:rsidRPr="0020187A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20187A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罗十四</w:t>
      </w:r>
      <w:r w:rsidRPr="0020187A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</w:t>
      </w:r>
      <w:r w:rsidR="000878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预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表指明，我们与神是对的，乃是我们享受基督的条件。在撒母耳记上、下，与神合作的人所享受的美地，成了神的国，使他们在其中作王掌权。照样，我们在与神合作的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事上，需要享受基督到一个地步，使我们对基督的享受成为神的国，在其中我们与基督一同在生命中作王（罗五</w:t>
      </w:r>
      <w:r w:rsidRPr="0020187A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215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2D5859" w:rsidRPr="002D5859" w:rsidRDefault="002D5859" w:rsidP="001D046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</w:t>
      </w:r>
      <w:r w:rsidR="006A02DF">
        <w:rPr>
          <w:rFonts w:ascii="SimSun" w:eastAsia="SimSun" w:hAnsi="SimSun" w:hint="eastAsia"/>
          <w:b/>
          <w:color w:val="000000" w:themeColor="text1"/>
          <w:sz w:val="20"/>
          <w:szCs w:val="20"/>
        </w:rPr>
        <w:t>母耳记</w:t>
      </w: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上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6A02DF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0</w:t>
      </w:r>
      <w:r w:rsidR="0008785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哈拿魂里愁苦，就向耶和华</w:t>
      </w:r>
      <w:r w:rsidRPr="001D0466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，痛痛哭泣；</w:t>
      </w:r>
    </w:p>
    <w:p w:rsidR="002D5859" w:rsidRPr="00DA500A" w:rsidRDefault="0008785D" w:rsidP="0008785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560625"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560625"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人一面说，撒母耳是出身于他那敬拜神的父母，特别是出于他那寻求神的母亲及其祷告（参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堕落之以色列的混乱中，以利加拿和哈拿留在神为着祂永远定旨所命定的生命线上（见创二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2D5859" w:rsidRPr="001D0466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段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条生命线是要产生基督，给神的子民享受（见得四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神能在地上得着祂的国，就是召会，作基督的身体（太十六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罗十四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弗一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～</w:t>
      </w:r>
      <w:r w:rsidR="002D5859" w:rsidRPr="002D5859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D046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就是三一神的生机体。因着神在哈拿里面的运行，哈拿若不祷告要有一个儿子，就没有平安。哈拿的祷告乃是回应并说出神的心愿，是人与神行动的合作，为要完成神永远的经纶。神能推动哈拿这在生命线上与祂是一的人。只要神能得着这样一个人，祂在地上就有路。</w:t>
      </w:r>
    </w:p>
    <w:p w:rsidR="00E3129C" w:rsidRPr="00DA500A" w:rsidRDefault="00E3129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324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9310A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2"/>
    </w:tbl>
    <w:p w:rsidR="00560625" w:rsidRDefault="00560625" w:rsidP="006F1B5F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9310A9" w:rsidRPr="009310A9" w:rsidRDefault="009310A9" w:rsidP="009310A9">
      <w:pPr>
        <w:pStyle w:val="ListParagraph"/>
        <w:numPr>
          <w:ilvl w:val="0"/>
          <w:numId w:val="39"/>
        </w:num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310A9">
        <w:rPr>
          <w:rFonts w:ascii="SimSun" w:eastAsia="SimSun" w:hAnsi="SimSun" w:hint="eastAsia"/>
          <w:b/>
          <w:color w:val="000000" w:themeColor="text1"/>
          <w:sz w:val="20"/>
          <w:szCs w:val="20"/>
        </w:rPr>
        <w:t>从撒母耳的历史看属灵的原则、生命的功课以及圣别的警告</w:t>
      </w:r>
    </w:p>
    <w:p w:rsidR="009310A9" w:rsidRPr="009310A9" w:rsidRDefault="009310A9" w:rsidP="009310A9">
      <w:pPr>
        <w:pStyle w:val="ListParagraph"/>
        <w:numPr>
          <w:ilvl w:val="0"/>
          <w:numId w:val="39"/>
        </w:num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约柜和帐幕的历史</w:t>
      </w:r>
    </w:p>
    <w:p w:rsidR="009310A9" w:rsidRPr="009310A9" w:rsidRDefault="009310A9" w:rsidP="009310A9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A02DF" w:rsidRPr="006A02DF" w:rsidRDefault="006A02DF" w:rsidP="006A02D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5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除你以外，在天上我有谁呢？除你以外，在地上我也没有所爱慕的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F2E78" w:rsidRPr="00BD6EE5" w:rsidRDefault="0045685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="00FF2E78"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20187A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="00FF2E78"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</w:t>
      </w:r>
      <w:r w:rsidR="0020187A">
        <w:rPr>
          <w:rFonts w:ascii="SimSun" w:eastAsia="SimSun" w:hAnsi="SimSun"/>
          <w:b/>
          <w:color w:val="000000" w:themeColor="text1"/>
          <w:sz w:val="20"/>
          <w:szCs w:val="20"/>
        </w:rPr>
        <w:t>2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26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0187A">
        <w:rPr>
          <w:rFonts w:ascii="SimSun" w:eastAsia="SimSun" w:hAnsi="SimSun"/>
          <w:b/>
          <w:color w:val="000000" w:themeColor="text1"/>
          <w:sz w:val="20"/>
          <w:szCs w:val="20"/>
        </w:rPr>
        <w:t>73:2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除你以外，在天上我有谁呢？除你以外，在地上我也没有所爱慕的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73:26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肉体和我的心肠衰残，但神是我心里的磐石，又是我的业分，直到永远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73:28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亲近神是与我有益；我以主耶和华为我的避难所，好叫我述说你一切的作为。</w:t>
      </w:r>
    </w:p>
    <w:p w:rsidR="00456858" w:rsidRPr="00456858" w:rsidRDefault="0020187A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母耳记</w:t>
      </w: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上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 w:rsidR="00456858" w:rsidRPr="00456858">
        <w:rPr>
          <w:rFonts w:ascii="SimSun" w:eastAsia="SimSun" w:hAnsi="SimSun"/>
          <w:b/>
          <w:color w:val="000000" w:themeColor="text1"/>
          <w:sz w:val="20"/>
          <w:szCs w:val="20"/>
        </w:rPr>
        <w:t>-10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 w:rsidR="00456858" w:rsidRPr="00456858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20187A" w:rsidRPr="0020187A" w:rsidRDefault="00456858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是以利对撒母耳说，去睡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吧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祂若呼唤你，你就说，耶和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请说，仆人敬听。撒母耳就去，睡在原处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又来站着，像前几次呼唤说，撒母耳，撒母耳。撒母耳说，请说，仆人敬听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lastRenderedPageBreak/>
        <w:t>3:21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继续在示罗显现；因为耶和华在示罗借着祂的话，将祂自己启示给撒母耳。</w:t>
      </w:r>
    </w:p>
    <w:p w:rsidR="00456858" w:rsidRPr="00456858" w:rsidRDefault="00456858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="0020187A" w:rsidRPr="00456858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</w:p>
    <w:p w:rsidR="0020187A" w:rsidRPr="0020187A" w:rsidRDefault="00456858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灵向众召会所说的话，凡有耳的，就应当听。得胜的，我必将神乐园中生命树的果子赐给他吃。</w:t>
      </w:r>
    </w:p>
    <w:p w:rsidR="00456858" w:rsidRPr="00456858" w:rsidRDefault="0020187A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母耳记</w:t>
      </w: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上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 w:rsidR="00456858" w:rsidRPr="00456858">
        <w:rPr>
          <w:rFonts w:ascii="SimSun" w:eastAsia="SimSun" w:hAnsi="SimSun"/>
          <w:b/>
          <w:color w:val="000000" w:themeColor="text1"/>
          <w:sz w:val="20"/>
          <w:szCs w:val="20"/>
        </w:rPr>
        <w:t>1-22</w:t>
      </w:r>
    </w:p>
    <w:p w:rsidR="0020187A" w:rsidRPr="0020187A" w:rsidRDefault="00456858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约柜被掳去，以利的两个儿子何弗尼、非尼哈也死了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21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给孩子起名叫以迦博，说，荣耀离开以色列了；这是因为神的约柜被掳去，又因为她公公和丈夫都死了。</w:t>
      </w:r>
    </w:p>
    <w:p w:rsidR="0020187A" w:rsidRPr="0020187A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22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又说，荣耀离开以色列，因为神的约柜被掳去了。</w:t>
      </w:r>
    </w:p>
    <w:p w:rsidR="00456858" w:rsidRPr="00456858" w:rsidRDefault="0020187A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</w:t>
      </w:r>
      <w:r w:rsidR="00456858"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书 </w:t>
      </w: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3:25</w:t>
      </w:r>
    </w:p>
    <w:p w:rsidR="0020187A" w:rsidRPr="0020187A" w:rsidRDefault="00456858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3:2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摆出基督耶稣作平息处，是凭着祂的血，借着人的信，为要在神以宽容越过人先时所犯的罪上，显示祂的义；</w:t>
      </w:r>
    </w:p>
    <w:p w:rsidR="00456858" w:rsidRPr="00456858" w:rsidRDefault="00456858" w:rsidP="002018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="0020187A"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-16</w:t>
      </w:r>
    </w:p>
    <w:p w:rsidR="0020187A" w:rsidRPr="0020187A" w:rsidRDefault="00456858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我们并非有一位不能同情我们软弱的大祭司，祂乃是在各方面受过试诱，与我们一样，只是没有罪。</w:t>
      </w:r>
    </w:p>
    <w:p w:rsidR="0020187A" w:rsidRPr="00456858" w:rsidRDefault="0020187A" w:rsidP="002018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56858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="0045685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只管坦然无惧的来到施恩的宝座前，为要受怜悯，得恩典，作应时的帮助。</w:t>
      </w:r>
    </w:p>
    <w:p w:rsidR="00FE3C90" w:rsidRPr="00DA500A" w:rsidRDefault="002D5859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2D5859" w:rsidRPr="002D5859" w:rsidRDefault="002D5859" w:rsidP="00456858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民</w:t>
      </w:r>
      <w:r w:rsid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数记</w:t>
      </w:r>
      <w:r w:rsidRPr="00456858">
        <w:rPr>
          <w:rFonts w:ascii="SimSun" w:eastAsia="SimSun" w:hAnsi="SimSun"/>
          <w:b/>
          <w:bCs/>
          <w:color w:val="000000" w:themeColor="text1"/>
          <w:sz w:val="20"/>
          <w:szCs w:val="20"/>
        </w:rPr>
        <w:t>6</w:t>
      </w:r>
      <w:r w:rsid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45685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你要对以色列人说，无论男女许了特别的愿，就是</w:t>
      </w:r>
      <w:r w:rsidRPr="0045685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拿细耳人的愿，要将自己</w:t>
      </w:r>
      <w:r w:rsidRPr="0045685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分别出来归给耶和华，</w:t>
      </w:r>
    </w:p>
    <w:p w:rsidR="002D5859" w:rsidRPr="002D5859" w:rsidRDefault="00456858" w:rsidP="0045685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45685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神渴望祂所有的子民都是拿细耳人。作拿细耳人乃是绝对且彻底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成为圣别，分别出来归给神，就是只为着神，而不为着其他事物。参罗六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2D5859" w:rsidRPr="002D5859" w:rsidRDefault="002D5859" w:rsidP="002D585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按</w:t>
      </w:r>
      <w:r w:rsidR="00730F72"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，人类中间独一的拿细耳人是主耶稣基督。因此，拿细耳人</w:t>
      </w:r>
      <w:r w:rsidR="00730F72"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基督在祂的人性里绝对为神活着（约五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腓二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730F72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2D5859" w:rsidRPr="006A02DF" w:rsidRDefault="00730F72" w:rsidP="00730F72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希伯来文，</w:t>
      </w:r>
      <w:proofErr w:type="spellStart"/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nazar</w:t>
      </w:r>
      <w:proofErr w:type="spellEnd"/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拿撒，是拿细耳人这名词的字根。分别归神是在消极一面，圣别归神是在积极一面。在对付一切玷污和经过贞洁的试验（五）之后，人应当这样将自己分别并圣别归神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2D5859" w:rsidRPr="002D5859" w:rsidRDefault="00730F72" w:rsidP="00730F7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民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数记</w:t>
      </w:r>
      <w:r w:rsidRPr="00456858">
        <w:rPr>
          <w:rFonts w:ascii="SimSun" w:eastAsia="SimSun" w:hAnsi="SimSun"/>
          <w:b/>
          <w:bCs/>
          <w:color w:val="000000" w:themeColor="text1"/>
          <w:sz w:val="20"/>
          <w:szCs w:val="20"/>
        </w:rPr>
        <w:t>6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3 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他就要远离</w:t>
      </w:r>
      <w:r w:rsidR="002D5859" w:rsidRPr="00730F7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淡酒和浓酒，也不可喝淡酒或浓酒作的醋；不可喝什么葡萄汁，也不可吃鲜葡萄或干葡萄。</w:t>
      </w:r>
    </w:p>
    <w:p w:rsidR="00730F72" w:rsidRDefault="00730F72" w:rsidP="00730F7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禁绝酒和任何与其来源有关的东西（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征禁绝各种属地的享受和娱乐（参诗一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传十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并禁绝任何产生属地享受或娱乐的事物。拿细耳人，一个绝对为着神的人，是完全从任何属地的享乐中分别出来的（参太八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雅四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约壹二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2D585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2D5859" w:rsidRPr="002D5859" w:rsidRDefault="002D5859" w:rsidP="00730F7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lastRenderedPageBreak/>
        <w:t>诗</w:t>
      </w:r>
      <w:r w:rsid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篇</w:t>
      </w:r>
      <w:r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73</w:t>
      </w:r>
      <w:r w:rsid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25</w:t>
      </w:r>
      <w:r w:rsid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 </w:t>
      </w:r>
      <w:r w:rsidRPr="00730F7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除你以外，在天上我有谁呢？除你以外，在地上我也没有所爱慕的。</w:t>
      </w:r>
    </w:p>
    <w:p w:rsidR="00730F72" w:rsidRDefault="00730F72" w:rsidP="00730F7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380DB7"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="00380DB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本节启示，单纯寻求神的人以神作他在天上惟一的产业，在地上独一的爱慕。神是诗人独一的目标；诗人除了神并得着神以外，不在意任何事物。在这事上，保罗也是这样（腓三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2D5859" w:rsidRPr="002D5859" w:rsidRDefault="002D5859" w:rsidP="00730F7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罗</w:t>
      </w:r>
      <w:r w:rsidR="00730F72"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马书</w:t>
      </w:r>
      <w:r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="00730F72"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:</w:t>
      </w:r>
      <w:r w:rsidRPr="00730F72">
        <w:rPr>
          <w:rFonts w:ascii="SimSun" w:eastAsia="SimSun" w:hAnsi="SimSun"/>
          <w:b/>
          <w:bCs/>
          <w:color w:val="000000" w:themeColor="text1"/>
          <w:sz w:val="20"/>
          <w:szCs w:val="20"/>
        </w:rPr>
        <w:t>25</w:t>
      </w:r>
      <w:r w:rsidR="00730F72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Pr="00787B5D">
        <w:rPr>
          <w:rFonts w:ascii="SimSun" w:eastAsia="SimSun" w:hAnsi="SimSun" w:hint="eastAsia"/>
          <w:color w:val="000000" w:themeColor="text1"/>
          <w:sz w:val="20"/>
          <w:szCs w:val="20"/>
        </w:rPr>
        <w:t>神摆出基督耶稣作</w:t>
      </w:r>
      <w:r w:rsidR="008462E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平息处，</w:t>
      </w:r>
      <w:r w:rsidRPr="008462E8">
        <w:rPr>
          <w:rFonts w:ascii="SimSun" w:eastAsia="SimSun" w:hAnsi="SimSun" w:hint="eastAsia"/>
          <w:color w:val="000000" w:themeColor="text1"/>
          <w:sz w:val="20"/>
          <w:szCs w:val="20"/>
        </w:rPr>
        <w:t>是凭着祂的血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730F72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着人的信，为要在神以宽容越过人先时所犯的罪上，显示祂的义；</w:t>
      </w:r>
    </w:p>
    <w:p w:rsidR="002D5859" w:rsidRPr="002D5859" w:rsidRDefault="00730F72" w:rsidP="00730F7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30F7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2 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这是出二五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约柜上</w:t>
      </w:r>
      <w:r w:rsidR="00AE0038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遮罪盖所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的。约柜是神与人相会的地方，其中放着十条诫命的律法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其圣别和公义的要求，暴露并定罪前来接触神之人的罪。但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着约柜的盖，连同遮罪日洒在其上遮罪的血，罪人的整个光景就完全得着遮盖。因此神能在这遮罪盖上，与干犯祂公义律法的百姓相会，即使在那载着神的荣耀，并遮掩柜盖之基路伯的注视下，在行政上也丝毫不抵触祂的公义。如此就平息了人与神之间的难处，使神能宽恕、怜悯人，而向人施恩。这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基督作神的羔羊，除去人与神出事的罪（约一</w:t>
      </w:r>
      <w:r w:rsidR="002D5859" w:rsidRPr="002D5859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2D5859"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满足了神一切圣别、公义和荣耀的要求，平息了人与神之间的关系。因此，神能越过人先时所犯的罪。为着显示祂的义，神必须这样作。这就是本节所指的。</w:t>
      </w:r>
    </w:p>
    <w:p w:rsidR="002D5859" w:rsidRPr="002D5859" w:rsidRDefault="002D5859" w:rsidP="006A02D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约柜的盖，在希伯来文是</w:t>
      </w:r>
      <w:proofErr w:type="spellStart"/>
      <w:r w:rsidRPr="002D5859">
        <w:rPr>
          <w:rFonts w:ascii="SimSun" w:eastAsia="SimSun" w:hAnsi="SimSun"/>
          <w:color w:val="000000" w:themeColor="text1"/>
          <w:sz w:val="20"/>
          <w:szCs w:val="20"/>
        </w:rPr>
        <w:t>kapporeth</w:t>
      </w:r>
      <w:proofErr w:type="spellEnd"/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卡培瑞特，其字根意遮盖。七十士希腊文译本将这字译作</w:t>
      </w:r>
      <w:proofErr w:type="spellStart"/>
      <w:r w:rsidRPr="002D5859">
        <w:rPr>
          <w:rFonts w:ascii="SimSun" w:eastAsia="SimSun" w:hAnsi="SimSun"/>
          <w:color w:val="000000" w:themeColor="text1"/>
          <w:sz w:val="20"/>
          <w:szCs w:val="20"/>
        </w:rPr>
        <w:t>hilasterion</w:t>
      </w:r>
      <w:proofErr w:type="spellEnd"/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希拉斯特利昂，意即平息（含宽恕、怜悯意</w:t>
      </w:r>
      <w:r w:rsidRPr="006A02DF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来八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之宽恕及路十八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之可怜，原文均与此字同源）的地方，钦定英文译本译为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mercy seat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（怜悯座），中文和合本译为施恩座，指神怜悯人向人施恩的地方。保罗在来九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说到约柜上的盖，也用希拉斯特利昂这字称之。在罗三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就用这字说明约柜上的座（盖），如何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基督乃是神摆出的平息处。</w:t>
      </w:r>
    </w:p>
    <w:p w:rsidR="00FE3C90" w:rsidRDefault="002D5859" w:rsidP="002D585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除希拉斯特利昂一字外，新约还用两个与其同源的字，说到基督为人除罪，平息人与神之间的关系，一个是</w:t>
      </w:r>
      <w:proofErr w:type="spellStart"/>
      <w:r w:rsidRPr="002D5859">
        <w:rPr>
          <w:rFonts w:ascii="SimSun" w:eastAsia="SimSun" w:hAnsi="SimSun"/>
          <w:color w:val="000000" w:themeColor="text1"/>
          <w:sz w:val="20"/>
          <w:szCs w:val="20"/>
        </w:rPr>
        <w:t>hilaskomai</w:t>
      </w:r>
      <w:proofErr w:type="spellEnd"/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希拉斯哥迈（来二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指平息的事，就是成就平息，满足一方的要求，而使双方和息相安；另一个是</w:t>
      </w:r>
      <w:proofErr w:type="spellStart"/>
      <w:r w:rsidRPr="002D5859">
        <w:rPr>
          <w:rFonts w:ascii="SimSun" w:eastAsia="SimSun" w:hAnsi="SimSun"/>
          <w:color w:val="000000" w:themeColor="text1"/>
          <w:sz w:val="20"/>
          <w:szCs w:val="20"/>
        </w:rPr>
        <w:t>hilasmos</w:t>
      </w:r>
      <w:proofErr w:type="spellEnd"/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希拉斯模斯（约壹二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四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指平息物，就是平息的祭物。基督为我们的罪成就了平息（来二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如此祂就成了我们与神之间的平息物，就是平息的祭物（约壹二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，四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也就作了我们在神面前得享平息，并神向我们施恩的地方，就是约柜的盖所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表的（来九</w:t>
      </w:r>
      <w:r w:rsidRPr="002D5859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2D585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A02DF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D37837" w:rsidRPr="00D37837" w:rsidRDefault="00D37837" w:rsidP="002D585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324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9310A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D20694" w:rsidRPr="006F1B5F" w:rsidRDefault="00D20694" w:rsidP="006F1B5F">
      <w:p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9310A9" w:rsidRPr="009310A9" w:rsidRDefault="009310A9" w:rsidP="009310A9">
      <w:pPr>
        <w:pStyle w:val="ListParagraph"/>
        <w:numPr>
          <w:ilvl w:val="0"/>
          <w:numId w:val="39"/>
        </w:num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310A9">
        <w:rPr>
          <w:rFonts w:ascii="SimSun" w:eastAsia="SimSun" w:hAnsi="SimSun" w:hint="eastAsia"/>
          <w:b/>
          <w:color w:val="000000" w:themeColor="text1"/>
          <w:sz w:val="20"/>
          <w:szCs w:val="20"/>
        </w:rPr>
        <w:t>与亚玛力人争战</w:t>
      </w:r>
    </w:p>
    <w:p w:rsidR="009310A9" w:rsidRDefault="009310A9" w:rsidP="009310A9">
      <w:pPr>
        <w:pStyle w:val="ListParagraph"/>
        <w:numPr>
          <w:ilvl w:val="0"/>
          <w:numId w:val="39"/>
        </w:num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从大卫的历史看属灵的原则、生命的功课以及圣别的警告</w:t>
      </w:r>
    </w:p>
    <w:p w:rsidR="009310A9" w:rsidRPr="009310A9" w:rsidRDefault="009310A9" w:rsidP="009310A9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A36BB8" w:rsidRDefault="00A36BB8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记上</w:t>
      </w: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2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说，耶和华喜悦燔祭和平安祭，岂如喜悦人听从祂的话呢？看哪，听从胜于献祭；听命胜于公羊的脂油</w:t>
      </w:r>
      <w:r w:rsidR="004C15D6"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F2E78" w:rsidRPr="00BD6EE5" w:rsidRDefault="00B972C5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记上</w:t>
      </w:r>
      <w:r w:rsidR="00FF2E78"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5</w:t>
      </w:r>
      <w:r w:rsidR="00FF2E78" w:rsidRPr="00BD6EE5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-9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-15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-23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7:37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3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你要去击打亚玛力人，灭绝他们所有的，不可怜惜他们，将男女、孩童、吃奶的，并牛、羊、骆驼和驴，尽都杀死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4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是扫罗招聚百姓，在提拉因点阅他们，共有步兵二十万，另有犹大人一万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="00B972C5" w:rsidRPr="00B972C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扫罗到了亚玛力的京城，在河谷中设下埋伏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6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扫罗对基尼人说，去</w:t>
      </w:r>
      <w:r w:rsidR="00A36BB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吧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们离开亚玛力人下去，恐怕我将你们和亚玛力人一同杀灭；因为以色列众人从埃及上来的时候，你们曾以恩慈待他们。于是基尼人离开亚玛力人去了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扫罗击打亚玛力人，从哈腓拉直到埃及前的书珥，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8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擒了亚玛力人的王亚甲，用刀灭绝亚玛力的众民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9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扫罗和百姓却怜惜亚甲，也爱惜上好的羊、牛、肥畜、羊羔，并一切美物，不肯灭绝；凡下贱和无价值的，都灭绝了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13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到了扫罗那里，扫罗对他说，愿耶和华赐福与你，耶和华的话我已履行了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14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说，我耳中听见的这羊叫、牛鸣，是怎么回事呢？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15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扫罗说，这些是从亚玛力人那里带来的；因为百姓爱惜上好的牛羊，要献与耶和华你的神；其余的，我们都灭绝了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22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说，耶和华喜悦燔祭和平安祭，岂如喜悦人听从祂的话呢？看哪，听从胜于献祭；听命胜于公羊的脂油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5:23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悖逆与行邪术的罪相等；顽梗与拜虚神和家神相同。你既厌弃耶和华的话，耶和华也厌弃你作王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72C5">
        <w:rPr>
          <w:rFonts w:ascii="SimSun" w:eastAsia="SimSun" w:hAnsi="SimSun"/>
          <w:b/>
          <w:color w:val="000000" w:themeColor="text1"/>
          <w:sz w:val="20"/>
          <w:szCs w:val="20"/>
        </w:rPr>
        <w:t>17:37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卫又说，耶和华救我脱离狮子和熊的爪，也必救我脱离这非利士人的手。扫罗对大卫说，你去</w:t>
      </w:r>
      <w:r w:rsidR="0038576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吧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耶和华必与你同在。</w:t>
      </w:r>
    </w:p>
    <w:p w:rsidR="00B972C5" w:rsidRPr="00A36BB8" w:rsidRDefault="002D5859" w:rsidP="002D585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诗</w:t>
      </w:r>
      <w:r w:rsidR="00B972C5"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篇 </w:t>
      </w: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1</w:t>
      </w:r>
      <w:r w:rsidR="00B972C5" w:rsidRPr="00A36BB8">
        <w:rPr>
          <w:rFonts w:ascii="SimSun" w:eastAsia="SimSun" w:hAnsi="SimSun"/>
          <w:b/>
          <w:color w:val="000000" w:themeColor="text1"/>
          <w:sz w:val="20"/>
          <w:szCs w:val="20"/>
        </w:rPr>
        <w:t>-5</w:t>
      </w:r>
      <w:r w:rsid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="00A36BB8">
        <w:rPr>
          <w:rFonts w:ascii="SimSun" w:eastAsia="SimSun" w:hAnsi="SimSun"/>
          <w:b/>
          <w:color w:val="000000" w:themeColor="text1"/>
          <w:sz w:val="20"/>
          <w:szCs w:val="20"/>
        </w:rPr>
        <w:t>3-16</w:t>
      </w:r>
    </w:p>
    <w:p w:rsidR="002D5859" w:rsidRPr="002D5859" w:rsidRDefault="00B972C5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</w:t>
      </w:r>
      <w:r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</w:t>
      </w:r>
      <w:r w:rsidR="0038576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求你记念大卫，记念他所受的一切苦难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2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怎样向耶和华起誓，向雅各的大能者许愿，说，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3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必不进我的帐幕，也不上我的床榻；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4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不容我的眼睛睡觉，也不容我的眼皮打盹；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5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等我为耶和华寻得所在，为雅各的大能者寻得居所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13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耶和华拣选了锡安，愿意当作自己的居所，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14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这是我永远安息之所；我要住在这里，因为是我所愿意的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15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丰厚</w:t>
      </w:r>
      <w:r w:rsidR="0038576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福与其中的粮，使其中的穷人饱得食物。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132:16</w:t>
      </w:r>
      <w:r w:rsidR="00B972C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使其中的祭司披上救恩，其中的虔诚人大声欢呼。</w:t>
      </w:r>
    </w:p>
    <w:p w:rsidR="00A36BB8" w:rsidRPr="00A36BB8" w:rsidRDefault="002D5859" w:rsidP="002D585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>彼</w:t>
      </w:r>
      <w:r w:rsidR="00B972C5"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>得</w:t>
      </w:r>
      <w:r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>前</w:t>
      </w:r>
      <w:r w:rsidR="00B972C5"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书 </w:t>
      </w: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 w:rsidR="00A36BB8" w:rsidRPr="00A36BB8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5</w:t>
      </w:r>
      <w:r w:rsidR="00A36BB8" w:rsidRPr="00A36BB8">
        <w:rPr>
          <w:rFonts w:ascii="SimSun" w:eastAsia="SimSun" w:hAnsi="SimSun"/>
          <w:b/>
          <w:color w:val="000000" w:themeColor="text1"/>
          <w:sz w:val="20"/>
          <w:szCs w:val="20"/>
        </w:rPr>
        <w:t>:5-6</w:t>
      </w:r>
    </w:p>
    <w:p w:rsidR="002D5859" w:rsidRPr="002D5859" w:rsidRDefault="00A36BB8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D5859"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既在肉身受过苦，你们也当用同样的心思武装自己，（因为在肉身受过苦的，就与罪断绝了；）</w:t>
      </w:r>
    </w:p>
    <w:p w:rsidR="002D5859" w:rsidRPr="002D5859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5:5</w:t>
      </w:r>
      <w:r w:rsidR="00A36BB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样，年幼的，要服从年长的；你们众人彼此相待，也都要以谦卑束腰，因为神敌挡狂傲的人，赐恩给谦卑的人。</w:t>
      </w:r>
    </w:p>
    <w:p w:rsidR="00FE3C90" w:rsidRPr="00DA500A" w:rsidRDefault="002D5859" w:rsidP="002D585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36BB8">
        <w:rPr>
          <w:rFonts w:ascii="SimSun" w:eastAsia="SimSun" w:hAnsi="SimSun"/>
          <w:b/>
          <w:color w:val="000000" w:themeColor="text1"/>
          <w:sz w:val="20"/>
          <w:szCs w:val="20"/>
        </w:rPr>
        <w:t>5:6</w:t>
      </w:r>
      <w:r w:rsidR="00A36BB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D58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要谦卑，服在神大能的手下，使祂到了时候，可以叫你们升高。</w:t>
      </w:r>
    </w:p>
    <w:p w:rsidR="00FE3C90" w:rsidRPr="00DA500A" w:rsidRDefault="00A578CB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A578CB" w:rsidRPr="00A578CB" w:rsidRDefault="00A578CB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撒</w:t>
      </w:r>
      <w:r w:rsidR="00A36BB8"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母耳记</w:t>
      </w: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上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5</w:t>
      </w:r>
      <w:r w:rsidR="00A36BB8"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9</w:t>
      </w:r>
      <w:r w:rsid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扫罗和百姓却</w:t>
      </w:r>
      <w:r w:rsidRPr="00A36BB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怜惜亚甲，也爱惜上好的羊、牛、肥畜、羊羔，并一切美物，不肯灭绝；凡下贱和无价值的，都灭绝了。</w:t>
      </w:r>
    </w:p>
    <w:p w:rsidR="00FE3C90" w:rsidRDefault="00A36BB8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A578CB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扫罗和百姓怜惜该灭绝之物中上好的，这描绘一个事实：在经历上我们宝贝自己肉体、天然生命好的方面，不想加以毁灭。我们在神的恩典以外，不倚靠祂、信靠祂，无论作什么，都是出于肉体的。肉体的每一面，无论是善或恶，都与恩典和神的君王职分对抗，使我们不能享受基督（参加三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五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与注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所以，我们必须恨恶肉体的每一面，在毁灭肉体的事上绝对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A578CB" w:rsidRPr="00A578CB" w:rsidRDefault="00A36BB8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撒母耳记上</w:t>
      </w:r>
      <w:r w:rsidR="00A578CB"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5</w:t>
      </w: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="00A578CB"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23 </w:t>
      </w:r>
      <w:r w:rsidR="00A578CB" w:rsidRPr="00A36BB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悖逆与行邪术的罪相等；顽梗与拜虚神和家神相同。你既厌弃耶和华的话，耶和华也</w:t>
      </w:r>
      <w:r w:rsidR="00A578CB" w:rsidRPr="00A36BB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厌弃你作王。</w:t>
      </w:r>
    </w:p>
    <w:p w:rsidR="00A578CB" w:rsidRPr="00A578CB" w:rsidRDefault="00A36BB8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A578CB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照我们自己的意愿行善，实际上是悖逆神宝座和祂经纶的行为（见出十七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扫罗的不顺从，暴露他是背叛神的人，也是神的仇敌（见二二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扫罗所作的，与接触邪灵，要行邪灵的意愿而不行神的意愿，是同样的邪恶。撒母耳在本节的话指明，怜惜我们肉体好的方面，使我们与邪灵和拜偶像有牵连。</w:t>
      </w:r>
    </w:p>
    <w:p w:rsidR="00A578CB" w:rsidRDefault="00A36BB8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lastRenderedPageBreak/>
        <w:t>注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A578CB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我们若在对付肉体的事上不绝对，就会像扫罗那样失去我们的君王职分。关于扫罗不顺从的记载乃是警告，指明我们不该在神的国里凭肉体作任何事。我们必须在凡事上，将我们的肉体连肉体的邪情私欲钉十字架（加五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罗八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并且忠信</w:t>
      </w:r>
      <w:r w:rsidR="0038576B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运用我们的灵跟随主，祂就是住在我们灵里，与我们是一的赐生命、终极完成的灵（林前十五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六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提后四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加五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这样，神的国，就是作基督内在身体的召会（太十六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罗十四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，弗一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就要得着建立，且要终极完成于新耶路撒冷（启二一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A578CB" w:rsidRPr="00A578CB" w:rsidRDefault="00A578CB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诗</w:t>
      </w:r>
      <w:r w:rsidR="00A36BB8"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篇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32</w:t>
      </w:r>
      <w:r w:rsidR="00A36BB8"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4 </w:t>
      </w:r>
      <w:r w:rsidR="00AC0377" w:rsidRPr="006F1B5F">
        <w:rPr>
          <w:rFonts w:ascii="SimSun" w:eastAsia="SimSun" w:hAnsi="SimSun" w:hint="eastAsia"/>
          <w:color w:val="000000" w:themeColor="text1"/>
          <w:sz w:val="20"/>
          <w:szCs w:val="20"/>
        </w:rPr>
        <w:t>说，</w:t>
      </w:r>
      <w:r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这是我永远</w:t>
      </w:r>
      <w:r w:rsidRPr="00A36BB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安息之所；我要住在这里，因为是我所愿意的。</w:t>
      </w:r>
    </w:p>
    <w:p w:rsidR="00A578CB" w:rsidRPr="00DA500A" w:rsidRDefault="00A36BB8" w:rsidP="00A36BB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36BB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A36BB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A578CB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一三二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提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到七个与得胜者有关的项目：与神一同安息、与神同住（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饱得食物（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荣耀的衣服（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得胜的角（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照亮的灯（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和发光的冠冕（</w:t>
      </w:r>
      <w:r w:rsidR="00A578CB" w:rsidRPr="00A578CB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这些项目是召会生活的高峰，描绘在锡安（神的山最高峰）之得胜者的光景。</w:t>
      </w:r>
    </w:p>
    <w:bookmarkEnd w:id="0"/>
    <w:p w:rsidR="0071463F" w:rsidRDefault="0071463F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462E8" w:rsidRPr="00DA500A" w:rsidTr="00DD2A69">
        <w:tc>
          <w:tcPr>
            <w:tcW w:w="1295" w:type="dxa"/>
          </w:tcPr>
          <w:p w:rsidR="008462E8" w:rsidRPr="00DA500A" w:rsidRDefault="008462E8" w:rsidP="00DD2A6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8462E8" w:rsidRDefault="008462E8" w:rsidP="008462E8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8462E8" w:rsidRPr="00693F12" w:rsidRDefault="008462E8" w:rsidP="008462E8">
      <w:pPr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第七篇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大卫预表基督这真大卫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—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神要来之国的王</w:t>
      </w:r>
    </w:p>
    <w:p w:rsidR="008462E8" w:rsidRPr="00693F12" w:rsidRDefault="008462E8" w:rsidP="008462E8">
      <w:pPr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第八篇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大卫的后裔成为神的儿子</w:t>
      </w:r>
    </w:p>
    <w:p w:rsidR="008462E8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462E8" w:rsidRPr="001823C1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7:16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的家和你的国必在你面前永远坚立；你的国位必永远坚定。</w:t>
      </w:r>
    </w:p>
    <w:p w:rsidR="008462E8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462E8" w:rsidRPr="00E426CF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7:16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23:1-2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6236D">
        <w:rPr>
          <w:rFonts w:ascii="SimSun" w:eastAsia="SimSun" w:hAnsi="SimSun" w:hint="eastAsia"/>
          <w:b/>
          <w:color w:val="000000" w:themeColor="text1"/>
          <w:sz w:val="20"/>
          <w:szCs w:val="20"/>
        </w:rPr>
        <w:t>7</w:t>
      </w:r>
      <w:r w:rsidRPr="0066236D">
        <w:rPr>
          <w:rFonts w:ascii="SimSun" w:eastAsia="SimSun" w:hAnsi="SimSun"/>
          <w:b/>
          <w:color w:val="000000" w:themeColor="text1"/>
          <w:sz w:val="20"/>
          <w:szCs w:val="20"/>
        </w:rPr>
        <w:t>:1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的家和你的国必在你面前永远坚立；你的国位必永远坚定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6236D">
        <w:rPr>
          <w:rFonts w:ascii="SimSun" w:eastAsia="SimSun" w:hAnsi="SimSun"/>
          <w:b/>
          <w:color w:val="000000" w:themeColor="text1"/>
          <w:sz w:val="20"/>
          <w:szCs w:val="20"/>
        </w:rPr>
        <w:t>23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下是大卫末了的话：耶西的儿子大卫，那被兴起得高位，为雅各的神所膏，以色列的美歌者，宣告说，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6236D">
        <w:rPr>
          <w:rFonts w:ascii="SimSun" w:eastAsia="SimSun" w:hAnsi="SimSun"/>
          <w:b/>
          <w:color w:val="000000" w:themeColor="text1"/>
          <w:sz w:val="20"/>
          <w:szCs w:val="20"/>
        </w:rPr>
        <w:t>23: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灵借着我说，祂的话在我舌头上。</w:t>
      </w:r>
    </w:p>
    <w:p w:rsidR="008462E8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6236D">
        <w:rPr>
          <w:rFonts w:ascii="SimSun" w:eastAsia="SimSun" w:hAnsi="SimSun" w:hint="eastAsia"/>
          <w:b/>
          <w:color w:val="000000" w:themeColor="text1"/>
          <w:sz w:val="20"/>
          <w:szCs w:val="20"/>
        </w:rPr>
        <w:t>阿摩司书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6236D">
        <w:rPr>
          <w:rFonts w:ascii="SimSun" w:eastAsia="SimSun" w:hAnsi="SimSun"/>
          <w:b/>
          <w:color w:val="000000" w:themeColor="text1"/>
          <w:sz w:val="20"/>
          <w:szCs w:val="20"/>
        </w:rPr>
        <w:t>9:11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F6769">
        <w:rPr>
          <w:rFonts w:ascii="SimSun" w:eastAsia="SimSun" w:hAnsi="SimSun"/>
          <w:b/>
          <w:color w:val="000000" w:themeColor="text1"/>
          <w:sz w:val="20"/>
          <w:szCs w:val="20"/>
        </w:rPr>
        <w:t>9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那日，我必建立大卫倒塌的帐幕，堵住其中的破口，把那毁坏的建立起来，重新修造，像古时一样；</w:t>
      </w:r>
    </w:p>
    <w:p w:rsidR="008462E8" w:rsidRPr="00E426CF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太福音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12:1-4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基督，大卫的子孙，亚伯拉罕子孙的家谱：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1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西生大卫王。大卫从作过乌利亚妻子的生所罗门，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12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时，耶稣在安息日从麦地经过，祂的门徒饿了，就掐起麦穗来吃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12:</w:t>
      </w: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法利赛人看见，就对祂说，看哪，你的门徒在作安息日不可作的事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lastRenderedPageBreak/>
        <w:t>12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却对他们说，大卫和跟从他的人饥饿之时所作的，你们没有念过么？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26CF">
        <w:rPr>
          <w:rFonts w:ascii="SimSun" w:eastAsia="SimSun" w:hAnsi="SimSun"/>
          <w:b/>
          <w:color w:val="000000" w:themeColor="text1"/>
          <w:sz w:val="20"/>
          <w:szCs w:val="20"/>
        </w:rPr>
        <w:t>12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怎样进了神的殿，他们且吃了陈设饼，就是他不可吃，跟从他的人也不可吃，惟独祭司才可吃的。</w:t>
      </w:r>
    </w:p>
    <w:p w:rsidR="008462E8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44993">
        <w:rPr>
          <w:rFonts w:ascii="SimSun" w:eastAsia="SimSun" w:hAnsi="SimSun"/>
          <w:b/>
          <w:color w:val="000000" w:themeColor="text1"/>
          <w:sz w:val="20"/>
          <w:szCs w:val="20"/>
        </w:rPr>
        <w:t>7:12-14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4993">
        <w:rPr>
          <w:rFonts w:ascii="SimSun" w:eastAsia="SimSun" w:hAnsi="SimSun" w:hint="eastAsia"/>
          <w:b/>
          <w:color w:val="000000" w:themeColor="text1"/>
          <w:sz w:val="20"/>
          <w:szCs w:val="20"/>
        </w:rPr>
        <w:t>7</w:t>
      </w:r>
      <w:r w:rsidRPr="00E44993">
        <w:rPr>
          <w:rFonts w:ascii="SimSun" w:eastAsia="SimSun" w:hAnsi="SimSun"/>
          <w:b/>
          <w:color w:val="000000" w:themeColor="text1"/>
          <w:sz w:val="20"/>
          <w:szCs w:val="20"/>
        </w:rPr>
        <w:t>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在世的日子满足，与你列祖同睡的时候，我必兴起你腹中所出的后裔接续你，我也必坚定他的国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4993">
        <w:rPr>
          <w:rFonts w:ascii="SimSun" w:eastAsia="SimSun" w:hAnsi="SimSun"/>
          <w:b/>
          <w:color w:val="000000" w:themeColor="text1"/>
          <w:sz w:val="20"/>
          <w:szCs w:val="20"/>
        </w:rPr>
        <w:t>7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必为我的名建造殿宇；我必坚定他的国位，直到永远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44993">
        <w:rPr>
          <w:rFonts w:ascii="SimSun" w:eastAsia="SimSun" w:hAnsi="SimSun"/>
          <w:b/>
          <w:color w:val="000000" w:themeColor="text1"/>
          <w:sz w:val="20"/>
          <w:szCs w:val="20"/>
        </w:rPr>
        <w:t>7:1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作他的父，他要作我的子。他若有了罪孽，我必用人的杖，用世人的鞭责打他；</w:t>
      </w:r>
    </w:p>
    <w:p w:rsidR="008462E8" w:rsidRPr="00D854CB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854CB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</w:t>
      </w:r>
      <w:r>
        <w:rPr>
          <w:rFonts w:ascii="SimSun" w:eastAsiaTheme="minorEastAsia" w:hAnsi="SimSun" w:hint="eastAsia"/>
          <w:b/>
          <w:color w:val="000000" w:themeColor="text1"/>
          <w:sz w:val="20"/>
          <w:szCs w:val="20"/>
        </w:rPr>
        <w:t xml:space="preserve">篇 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:6-7 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我已经立我的王在锡安我的圣山上了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膏者说，我要传述耶和华的命令；祂曾对我说，你是我的儿子，我今日生了你。</w:t>
      </w:r>
    </w:p>
    <w:p w:rsidR="008462E8" w:rsidRPr="00D854CB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使</w:t>
      </w:r>
      <w:r w:rsidRPr="00D854CB">
        <w:rPr>
          <w:rFonts w:ascii="SimSun" w:eastAsia="SimSun" w:hAnsi="SimSun" w:hint="eastAsia"/>
          <w:b/>
          <w:color w:val="000000" w:themeColor="text1"/>
          <w:sz w:val="20"/>
          <w:szCs w:val="20"/>
        </w:rPr>
        <w:t>徒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行传 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13:23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33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F6769">
        <w:rPr>
          <w:rFonts w:ascii="SimSun" w:eastAsia="SimSun" w:hAnsi="SimSun"/>
          <w:b/>
          <w:color w:val="000000" w:themeColor="text1"/>
          <w:sz w:val="20"/>
          <w:szCs w:val="20"/>
        </w:rPr>
        <w:t>13:2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这人的后裔中，神已经照着所应许的，给以色列带来一位救主，就是耶稣。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F6769">
        <w:rPr>
          <w:rFonts w:ascii="SimSun" w:eastAsia="SimSun" w:hAnsi="SimSun"/>
          <w:b/>
          <w:color w:val="000000" w:themeColor="text1"/>
          <w:sz w:val="20"/>
          <w:szCs w:val="20"/>
        </w:rPr>
        <w:t>13:3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已经向我们这作儿女的完全应验，叫耶稣复活了，正如诗篇第二篇上所记：“你是我的儿子，我今日生了你。”</w:t>
      </w:r>
    </w:p>
    <w:p w:rsidR="008462E8" w:rsidRPr="00D854CB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854CB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书 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1:3-4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8:29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到祂的儿子，我们的主耶稣基督：按肉体说，是从大卫后裔生的，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圣别的灵说，是从死人的复活，以大能标出为神的儿子；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8:2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所预知的人，祂也预定他们模成神儿子的形像，使祂儿子在许多弟兄中作长子。</w:t>
      </w:r>
    </w:p>
    <w:p w:rsidR="008462E8" w:rsidRPr="00D854CB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854CB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示录 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22:16</w:t>
      </w:r>
    </w:p>
    <w:p w:rsidR="008462E8" w:rsidRPr="009B53E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854CB"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D854CB">
        <w:rPr>
          <w:rFonts w:ascii="SimSun" w:eastAsia="SimSun" w:hAnsi="SimSun"/>
          <w:b/>
          <w:color w:val="000000" w:themeColor="text1"/>
          <w:sz w:val="20"/>
          <w:szCs w:val="20"/>
        </w:rPr>
        <w:t>2:1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B53E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耶稣差遣我的使者，为众召会将这些事向你们作见证。我是大卫的根，又是他的后裔，我是明亮的晨星。</w:t>
      </w: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8462E8" w:rsidRPr="0087397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745539">
        <w:rPr>
          <w:rFonts w:ascii="SimSun" w:eastAsia="SimSun" w:hAnsi="SimSun"/>
          <w:b/>
          <w:color w:val="000000" w:themeColor="text1"/>
          <w:sz w:val="20"/>
          <w:szCs w:val="20"/>
        </w:rPr>
        <w:t>7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不像我命士师治理我民以色列的日子以来那样。我必使你得安息，不被一切仇敌扰乱。再者，我耶和华向你宣告，耶和华必为你建立</w:t>
      </w:r>
      <w:r w:rsidRPr="00745539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家室。</w:t>
      </w:r>
    </w:p>
    <w:p w:rsidR="008462E8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对大卫渴望为祂建殿的回应，就某种意义说，乃是进来阻止大卫，指出在大卫能为神作什么以前，他需要神为他作事。神向大卫预言，神要为他建立家室，并且要从这家室给他一个后裔（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Theme="minorEastAsia" w:hAnsi="SimSun" w:hint="eastAsia"/>
          <w:bCs/>
          <w:color w:val="000000" w:themeColor="text1"/>
          <w:sz w:val="20"/>
          <w:szCs w:val="20"/>
          <w:lang w:val="es-ES"/>
        </w:rPr>
        <w:t>。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卫的家室实在就是大卫的家人，大卫的家庭，至终产生了耶稣基督（太一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8462E8" w:rsidRDefault="008462E8" w:rsidP="008462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本章的预言与赛十一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到基督是从耶西的</w:t>
      </w:r>
      <w:r w:rsidRPr="000F6769">
        <w:rPr>
          <w:rFonts w:ascii="SimSun-ExtB" w:eastAsia="SimSun-ExtB" w:hAnsi="SimSun-ExtB" w:cs="SimSun-ExtB" w:hint="eastAsia"/>
          <w:bCs/>
          <w:color w:val="000000" w:themeColor="text1"/>
          <w:sz w:val="20"/>
          <w:szCs w:val="20"/>
        </w:rPr>
        <w:t>𣎴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发的嫩条，从他根生的枝子这预言有关。在所罗门的时候，大卫的家是一棵茂盛的树，但不久以后，那棵树开始被砍下。至终，只剩下树</w:t>
      </w:r>
      <w:r w:rsidRPr="000F6769">
        <w:rPr>
          <w:rFonts w:ascii="SimSun-ExtB" w:eastAsia="SimSun-ExtB" w:hAnsi="SimSun-ExtB" w:cs="SimSun-ExtB" w:hint="eastAsia"/>
          <w:bCs/>
          <w:color w:val="000000" w:themeColor="text1"/>
          <w:sz w:val="20"/>
          <w:szCs w:val="20"/>
        </w:rPr>
        <w:t>𣎴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主要由约瑟和马利亚二人所组成。那时神就进来把祂的儿子基督，构建到大卫家里面（太一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结果生下一个神人，就是孩童耶稣，祂是神圣的子，又是人的后裔（路一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31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32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7397D">
        <w:rPr>
          <w:rFonts w:ascii="SimSun" w:eastAsia="SimSun" w:hAnsi="SimSun"/>
          <w:bCs/>
          <w:color w:val="000000" w:themeColor="text1"/>
          <w:sz w:val="20"/>
          <w:szCs w:val="20"/>
        </w:rPr>
        <w:t>35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就是神为大卫建立家室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此给大卫一个后裔。至终，本章里大卫的家室和大卫的后裔，二者都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预</w:t>
      </w:r>
      <w:r w:rsidRPr="008739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表，启示出三一神在祂永远的经纶里，渴望将祂自己在基督里，建造到祂所拣选的人里面，把他们作成一个家（基督同召会），并产生后裔（包罗万有的基督）。</w:t>
      </w:r>
    </w:p>
    <w:p w:rsidR="008462E8" w:rsidRPr="0087397D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745539">
        <w:rPr>
          <w:rFonts w:ascii="SimSun" w:eastAsia="SimSun" w:hAnsi="SimSun"/>
          <w:b/>
          <w:color w:val="000000" w:themeColor="text1"/>
          <w:sz w:val="20"/>
          <w:szCs w:val="20"/>
        </w:rPr>
        <w:t>7:</w:t>
      </w:r>
      <w:r w:rsidRPr="00745539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745539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7455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在世的日子满足，与你列祖同睡的时候，我必兴起你腹中所出的</w:t>
      </w:r>
      <w:r w:rsidRPr="00745539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7455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后裔接续你，我也必坚定</w:t>
      </w:r>
      <w:r w:rsidRPr="00745539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7455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的国</w:t>
      </w:r>
    </w:p>
    <w:p w:rsidR="008462E8" w:rsidRPr="00D91B95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D046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1D0466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这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你……的后裔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就字面说，是指大卫的儿子所罗门，他在旧约里建造殿作神的居所（王上五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八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代上二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二八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然而，按来一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下（那里引用了本章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节上），大卫的后裔实际上就是基督作神的长子（来一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上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兼有神性和人性，在这里由所罗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表（见太一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神的儿子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着构成（建造）到大卫家里，就是到大卫的所是里，成了大卫的后裔。这里神实际上是告诉大卫，他不需要为神建造什么，反而需要神把祂的儿子建造到大卫里面。神不要大卫为祂建造香柏木的殿（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神也不满意于大卫仅仅作合乎神心的人（撒上十三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神的愿望是要将祂自己在基督里作到大卫的人性里面，作他的生命、性情和构成。这样，神的儿子基督就能成为大卫的一切，包括他的家（住处）和他的后裔。</w:t>
      </w:r>
    </w:p>
    <w:p w:rsidR="008462E8" w:rsidRPr="00D91B95" w:rsidRDefault="008462E8" w:rsidP="008462E8">
      <w:pPr>
        <w:ind w:firstLine="446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本章乃是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着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表揭示一个预言，给我们看见，我们无须为神建造什么。我们无法用自己或任何属自己的东西作材料建造神的家，召会（提前三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召会作为神的家，就是神与蒙祂救赎之人相互的住处（约十四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十五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乃是以基督作独一的元素建造的（见创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因此，我们需要神将基督建造到我们内在的构成里，使我们全人被基督重新构成。召会的建造，是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着基督安家在我们心里，就是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着祂将自己建造到我们里面，使我们的心，我们内里的构成，成为祂的家（弗三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那构成（建造）到我们里面的基督，乃是神的家和我们的家；祂也成了我们的后裔，作我们的产业和珍宝。</w:t>
      </w:r>
    </w:p>
    <w:p w:rsidR="008462E8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91B9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D91B95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本节里他的国，是指基督的国（路一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32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在新约开头，基督首先被引介为大卫的子孙，然后才被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引介为亚伯拉罕的子孙（太一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基督是大卫的子孙，完成本章所引介神与大卫所立的约，使神所拣选的人能被带进诸天的国，并有分于神圣的权柄。基督是亚伯拉罕的子孙，完成神与亚伯拉罕所立的约（创十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十五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二二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使经过过程的三一神作为终极完成的灵，能成为神所拣选之人的福分，作他们神圣的产业（加三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徒二六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神要成为祂子民的福分，就必须在地上有一个国，好在其中以祂完满、神圣的权柄施行祂的行政。因此，新约里福音的传扬嘱咐我们，要先为我们的悖逆悔改（太三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，四</w:t>
      </w:r>
      <w:r w:rsidRPr="00D91B95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>并接受基督这大卫的子孙作我们的王，使祂能在神的国里，在我们里面并在我们之上施行管治。在国度里，在主的管治之下，基督这位亚伯拉罕的子孙把我们带进三一神作我们福分的享受里。</w:t>
      </w:r>
    </w:p>
    <w:p w:rsidR="008462E8" w:rsidRPr="0004624A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04624A">
        <w:rPr>
          <w:rFonts w:ascii="SimSun" w:eastAsia="SimSun" w:hAnsi="SimSun"/>
          <w:b/>
          <w:bCs/>
          <w:color w:val="000000" w:themeColor="text1"/>
          <w:sz w:val="20"/>
          <w:szCs w:val="20"/>
        </w:rPr>
        <w:t>7</w:t>
      </w:r>
      <w:r w:rsidRPr="0004624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04624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3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4624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他必为我的名建造殿宇；我必坚定他的国位，直到永远。</w:t>
      </w:r>
    </w:p>
    <w:p w:rsidR="008462E8" w:rsidRPr="0004624A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624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04624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基督是在实际里真正把召会建造为神的家，神的殿的那一位（太十六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，提前三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，弗二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基督也是召会在其中并凭以得着建造的元素。因此基督是家，就是祂的身体（约二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，林前十二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基督也是后裔，就是那建造者。基督建造召会，乃是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着将祂自己建造到我们里面，就是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着进到我们灵里，并将祂自己从我们的灵扩展到我们的心思、情感和意志里，以占有我们全魂（弗三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这建造乃是神的神性与我们蒙救赎、复活、并被拔高之人性的调和，成为神的居所和我们的居所—一个相互的住处（约十四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，十五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至终，这建造要终极完成于新耶路撒冷，直到永远，在其中神所救赎的人乃是帐幕，给神居住；神自己乃是殿，给祂所救赎的人居住（启二一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4624A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04624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8462E8" w:rsidRPr="008525E0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8525E0">
        <w:rPr>
          <w:rFonts w:ascii="SimSun" w:eastAsia="SimSun" w:hAnsi="SimSun"/>
          <w:b/>
          <w:bCs/>
          <w:color w:val="000000" w:themeColor="text1"/>
          <w:sz w:val="20"/>
          <w:szCs w:val="20"/>
        </w:rPr>
        <w:t>7</w:t>
      </w:r>
      <w:r w:rsidRPr="008525E0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8525E0">
        <w:rPr>
          <w:rFonts w:ascii="SimSun" w:eastAsia="SimSun" w:hAnsi="SimSun"/>
          <w:b/>
          <w:bCs/>
          <w:color w:val="000000" w:themeColor="text1"/>
          <w:sz w:val="20"/>
          <w:szCs w:val="20"/>
        </w:rPr>
        <w:t>14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我要作他的父，他要作我的</w:t>
      </w:r>
      <w:r w:rsidRPr="008525E0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子。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他若有了罪孽，我必用人的杖，用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世人的鞭责打他；</w:t>
      </w:r>
    </w:p>
    <w:p w:rsidR="008462E8" w:rsidRPr="008525E0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525E0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8525E0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节论到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后裔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以及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节论到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我的子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的话，含示大卫的后裔要成为神的儿子，也就是说，人的后裔要成为神圣的子。这符合保罗在罗一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的话，论到基督是大卫的后裔，在复活里，在祂的人性里被标出为神的儿子（见该处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也关联到主在太二二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41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所问的问题，论到基督如何既是大卫的子孙，又是神的儿子作大卫的主—一个奇妙的人，一个兼有神、人二性的神人。这些经节清楚揭示，人的后裔，就是人的儿子，能成为神的儿子。神自己这位神圣者，成了人的后裔，一个人（大卫）的后裔。这后裔就是神人耶稣，耶和华救主（太一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，提后二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单凭祂的神性，祂就是神的儿子（路一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借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着祂的复活，祂作为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lastRenderedPageBreak/>
        <w:t>人的后裔，也在祂的人性里成了神的儿子。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因此，在基督里，神构成到人里面，人也构成到神里面，神与人调和在一起成为一个实体，就是这位神人。这含示神在祂经纶里的目的，是要使祂自己成为人，为要使人在生命和性情上成为神。</w:t>
      </w:r>
    </w:p>
    <w:p w:rsidR="008462E8" w:rsidRPr="00D91B95" w:rsidRDefault="008462E8" w:rsidP="008462E8">
      <w:pPr>
        <w:ind w:firstLine="446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在复活里并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着复活，神的长子基督成了赐生命的灵（林前十五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作为这样一位灵，祂进到神所拣选的人里面，将祂自己作为生命，分赐并建造到他们里面，成为他们内里的构成。这样，祂就使他们成为神人，成为神许多的儿子（来二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就是祂自己这位神长子的大量复制（罗八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，约壹三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因此，他们作为人的后裔，就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着新陈代谢的变化过程，成为具有神性之神的儿子（见罗十二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与注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这新陈代谢的过程就是建造召会作为基督身体和神的家（弗一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将神建造到人里面，并将人建造到神里面，亦即将神圣的元素构成到人的元素里，并将人的元素构成到神圣的元素里。这建造要终极完成于新耶路撒冷这伟大的团体神人，就是神众子的集大成与总和（启二一</w:t>
      </w:r>
      <w:r w:rsidRPr="008525E0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8525E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8462E8" w:rsidRPr="00DA500A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91B95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462E8" w:rsidRPr="00DA500A" w:rsidTr="00DD2A69">
        <w:tc>
          <w:tcPr>
            <w:tcW w:w="1295" w:type="dxa"/>
          </w:tcPr>
          <w:p w:rsidR="008462E8" w:rsidRPr="00DA500A" w:rsidRDefault="008462E8" w:rsidP="00DD2A6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p w:rsidR="008462E8" w:rsidRDefault="008462E8" w:rsidP="008462E8">
      <w:pPr>
        <w:pStyle w:val="ListParagraph"/>
        <w:tabs>
          <w:tab w:val="left" w:pos="2430"/>
        </w:tabs>
        <w:ind w:left="1080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8462E8" w:rsidRDefault="008462E8" w:rsidP="008462E8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71E92">
        <w:rPr>
          <w:rFonts w:ascii="SimSun" w:eastAsia="SimSun" w:hAnsi="SimSun" w:hint="eastAsia"/>
          <w:b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九</w:t>
      </w:r>
      <w:r w:rsidRPr="00471E92">
        <w:rPr>
          <w:rFonts w:ascii="SimSun" w:eastAsia="SimSun" w:hAnsi="SimSun" w:hint="eastAsia"/>
          <w:b/>
          <w:color w:val="000000" w:themeColor="text1"/>
          <w:sz w:val="20"/>
          <w:szCs w:val="20"/>
        </w:rPr>
        <w:t>篇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召会作基督身体之生机的建造，乃是借着</w:t>
      </w:r>
    </w:p>
    <w:p w:rsidR="008462E8" w:rsidRDefault="008462E8" w:rsidP="008462E8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    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属灵</w:t>
      </w:r>
      <w:r w:rsidRPr="008462E8">
        <w:rPr>
          <w:rFonts w:ascii="SimSun" w:eastAsia="SimSun" w:hAnsi="SimSun" w:hint="eastAsia"/>
          <w:b/>
          <w:color w:val="000000" w:themeColor="text1"/>
          <w:sz w:val="20"/>
          <w:szCs w:val="20"/>
        </w:rPr>
        <w:t>新陈代谢的过程，照着信徒对内住基</w:t>
      </w:r>
    </w:p>
    <w:p w:rsidR="008462E8" w:rsidRPr="008462E8" w:rsidRDefault="008462E8" w:rsidP="008462E8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      </w:t>
      </w:r>
      <w:r w:rsidRPr="008462E8">
        <w:rPr>
          <w:rFonts w:ascii="SimSun" w:eastAsia="SimSun" w:hAnsi="SimSun" w:hint="eastAsia"/>
          <w:b/>
          <w:color w:val="000000" w:themeColor="text1"/>
          <w:sz w:val="20"/>
          <w:szCs w:val="20"/>
        </w:rPr>
        <w:t>督的内里经历</w:t>
      </w:r>
    </w:p>
    <w:p w:rsidR="008462E8" w:rsidRDefault="008462E8" w:rsidP="008462E8">
      <w:pPr>
        <w:pStyle w:val="ListParagraph"/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71E92">
        <w:rPr>
          <w:rFonts w:ascii="SimSun" w:eastAsia="SimSun" w:hAnsi="SimSun" w:hint="eastAsia"/>
          <w:b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十篇 </w:t>
      </w:r>
      <w:r w:rsidRPr="00471E92">
        <w:rPr>
          <w:rFonts w:ascii="SimSun" w:eastAsia="SimSun" w:hAnsi="SimSun" w:hint="eastAsia"/>
          <w:b/>
          <w:color w:val="000000" w:themeColor="text1"/>
          <w:sz w:val="20"/>
          <w:szCs w:val="20"/>
        </w:rPr>
        <w:t>大卫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、米非波设以及神的恩慈</w:t>
      </w:r>
    </w:p>
    <w:p w:rsidR="008462E8" w:rsidRPr="009310A9" w:rsidRDefault="008462E8" w:rsidP="008462E8">
      <w:pPr>
        <w:pStyle w:val="ListParagraph"/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在要来的诸世代中，显示祂在基督耶稣里，向我们所施恩慈中恩典超越的丰富。</w:t>
      </w: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462E8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77CA1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577CA1">
        <w:rPr>
          <w:rFonts w:ascii="SimSun" w:eastAsia="SimSun" w:hAnsi="SimSun"/>
          <w:b/>
          <w:color w:val="000000" w:themeColor="text1"/>
          <w:sz w:val="20"/>
          <w:szCs w:val="20"/>
        </w:rPr>
        <w:t>3:16-21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16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祂照着祂荣耀的丰富，借着祂的灵，用大能使你们得以加强到里面的人里，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借着信，安家在你们心里，叫你们在爱里生根立基，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/>
          <w:b/>
          <w:color w:val="000000" w:themeColor="text1"/>
          <w:sz w:val="20"/>
          <w:szCs w:val="20"/>
        </w:rPr>
        <w:t>3:1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你们满有力量，能和众圣徒一同领略何为那阔、长、高、深，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/>
          <w:b/>
          <w:color w:val="000000" w:themeColor="text1"/>
          <w:sz w:val="20"/>
          <w:szCs w:val="20"/>
        </w:rPr>
        <w:t>3:1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认识基督那超越知识的爱，使你们被充满，成为神一切的丰满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/>
          <w:b/>
          <w:color w:val="000000" w:themeColor="text1"/>
          <w:sz w:val="20"/>
          <w:szCs w:val="20"/>
        </w:rPr>
        <w:t>3:2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神能照着运行在我们里面的大能，极其充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就一切，超过我们所求所想的；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/>
          <w:b/>
          <w:color w:val="000000" w:themeColor="text1"/>
          <w:sz w:val="20"/>
          <w:szCs w:val="20"/>
        </w:rPr>
        <w:lastRenderedPageBreak/>
        <w:t>3:2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在召会中，并在基督耶稣里，荣耀归与祂，直到世世代代，永永远远。阿们。</w:t>
      </w:r>
    </w:p>
    <w:p w:rsidR="008462E8" w:rsidRPr="000F6769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F6769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0F6769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F6769">
        <w:rPr>
          <w:rFonts w:ascii="SimSun" w:eastAsia="PMingLiU" w:hAnsi="SimSun"/>
          <w:b/>
          <w:color w:val="000000" w:themeColor="text1"/>
          <w:sz w:val="20"/>
          <w:szCs w:val="20"/>
        </w:rPr>
        <w:t>3:6</w:t>
      </w:r>
      <w:r>
        <w:rPr>
          <w:rFonts w:ascii="SimSun" w:eastAsia="PMingLiU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基督为儿子，治理神的家；我们若将因盼望而有的胆量和夸耀坚守到底，便是祂的家了。</w:t>
      </w:r>
    </w:p>
    <w:p w:rsidR="008462E8" w:rsidRPr="00D4163F" w:rsidRDefault="008462E8" w:rsidP="008462E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9:1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6-8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10-13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9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卫问说，扫罗家还有剩下的人没有？我要因约拿单的缘故，以恩慈待他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9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王说，扫罗家还有人没有？我要以神的恩慈待他。洗巴对王说，还有约拿单的一个儿子，是两腿残废的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9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扫罗的孙子，约拿单的儿子米非波设来见大卫，面伏于地叩拜。大卫说，米非波设。米非波设说，仆人在此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70B2B">
        <w:rPr>
          <w:rFonts w:ascii="SimSun" w:eastAsia="SimSun" w:hAnsi="SimSun"/>
          <w:b/>
          <w:color w:val="000000" w:themeColor="text1"/>
          <w:sz w:val="20"/>
          <w:szCs w:val="20"/>
        </w:rPr>
        <w:t>9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卫说，你不要惧怕，我必因你父亲约拿单的缘故，以恩慈待你，将你祖父扫罗一切的地都归还你；你也可以常在我席上吃饭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70B2B">
        <w:rPr>
          <w:rFonts w:ascii="SimSun" w:eastAsia="SimSun" w:hAnsi="SimSun"/>
          <w:b/>
          <w:color w:val="000000" w:themeColor="text1"/>
          <w:sz w:val="20"/>
          <w:szCs w:val="20"/>
        </w:rPr>
        <w:t>9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米非波设又叩拜，说，仆人算什么，不过如死狗一般，竟蒙你这样看顾！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70B2B">
        <w:rPr>
          <w:rFonts w:ascii="SimSun" w:eastAsia="SimSun" w:hAnsi="SimSun"/>
          <w:b/>
          <w:color w:val="000000" w:themeColor="text1"/>
          <w:sz w:val="20"/>
          <w:szCs w:val="20"/>
        </w:rPr>
        <w:t>9:1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和你的众子，并你的众仆人，要为他耕种田地，把所产的拿来供他食用；你主人的儿子米非波设要常在我席上吃饭。洗巴有十五个儿子，二十个仆人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70B2B">
        <w:rPr>
          <w:rFonts w:ascii="SimSun" w:eastAsia="SimSun" w:hAnsi="SimSun"/>
          <w:b/>
          <w:color w:val="000000" w:themeColor="text1"/>
          <w:sz w:val="20"/>
          <w:szCs w:val="20"/>
        </w:rPr>
        <w:t>9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洗巴对王说，凡我主我王吩咐仆人的，仆人都必遵行。王又说，米非波设必在我席上吃饭，如同王的一个儿子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70B2B">
        <w:rPr>
          <w:rFonts w:ascii="SimSun" w:eastAsia="SimSun" w:hAnsi="SimSun"/>
          <w:b/>
          <w:color w:val="000000" w:themeColor="text1"/>
          <w:sz w:val="20"/>
          <w:szCs w:val="20"/>
        </w:rPr>
        <w:t>9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米非波设有一个小儿子，名叫米迦。凡住在洗巴家里的人都作了米非波设的仆人。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70B2B">
        <w:rPr>
          <w:rFonts w:ascii="SimSun" w:eastAsia="SimSun" w:hAnsi="SimSun"/>
          <w:b/>
          <w:color w:val="000000" w:themeColor="text1"/>
          <w:sz w:val="20"/>
          <w:szCs w:val="20"/>
        </w:rPr>
        <w:t>9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是米非波设住在耶路撒冷，因为他常在王的席上吃饭。他两腿都是瘸的。</w:t>
      </w:r>
    </w:p>
    <w:p w:rsidR="008462E8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77CA1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</w:p>
    <w:p w:rsidR="008462E8" w:rsidRPr="00401173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163F"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D4163F">
        <w:rPr>
          <w:rFonts w:ascii="SimSun" w:eastAsia="SimSun" w:hAnsi="SimSun"/>
          <w:b/>
          <w:color w:val="000000" w:themeColor="text1"/>
          <w:sz w:val="20"/>
          <w:szCs w:val="20"/>
        </w:rPr>
        <w:t>:7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  <w:r w:rsidRPr="004011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在要来的诸世代中，显示祂在基督耶稣里，向我们所施恩慈中恩典超越的丰富。</w:t>
      </w: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8462E8" w:rsidRPr="00835BC8" w:rsidRDefault="008462E8" w:rsidP="008462E8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 w:rsidRPr="00835BC8">
        <w:rPr>
          <w:rFonts w:ascii="SimSun" w:eastAsia="SimSun" w:hAnsi="SimSun"/>
          <w:b/>
          <w:bCs/>
          <w:color w:val="000000" w:themeColor="text1"/>
          <w:sz w:val="20"/>
          <w:szCs w:val="20"/>
        </w:rPr>
        <w:t>7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835BC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6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你的</w:t>
      </w:r>
      <w:r w:rsidRPr="00835BC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家和你的</w:t>
      </w:r>
      <w:r w:rsidRPr="00835BC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国必在你面前永远坚立；你的</w:t>
      </w:r>
      <w:r w:rsidRPr="00835BC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国位必永远坚定。</w:t>
      </w:r>
    </w:p>
    <w:p w:rsidR="008462E8" w:rsidRPr="00942FEA" w:rsidRDefault="008462E8" w:rsidP="008462E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35BC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835BC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大卫的家指基督，大卫的国指基督的国，大卫的国位指基督的宝座。大卫的国就是基督的国，大卫和基督同有一个国位（宝座）（赛九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十六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路一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32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徒二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众申言者说到大卫与基督时，将他们当作一个（耶三十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结三四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三七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何三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摩九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基督就是真大卫（太十二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因此，神对大卫的回应，使基督与大卫并大卫的后裔成为一（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这含示神在祂经纶里的目的，是要将祂自己在基督里建造到祂所拣选的人里面，使祂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与祂的子民成为一。神从永远到永远的目的，是要使祂自己成为我们，好叫我们能在生命、性情、构成上，但不在神格上，成为祂。至终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着神建造的工作，包罗万有、延展无限的基督，三一神的具体化身，成了基督身体上的每一个肢体，以及新人里的每一个人（林前十二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，西三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35BC8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835BC8">
        <w:rPr>
          <w:rFonts w:ascii="SimSun" w:eastAsia="SimSun" w:hAnsi="SimSun" w:hint="eastAsia"/>
          <w:color w:val="000000" w:themeColor="text1"/>
          <w:sz w:val="20"/>
          <w:szCs w:val="20"/>
        </w:rPr>
        <w:t>在召会中，在身体里，在新人里，基督是一切，又在一切之内。</w:t>
      </w:r>
    </w:p>
    <w:p w:rsidR="008462E8" w:rsidRPr="00C77CBF" w:rsidRDefault="008462E8" w:rsidP="008462E8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</w:t>
      </w:r>
      <w:r w:rsidRPr="00E426CF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下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9:7 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大卫说，你不要惧怕，我必因你父亲约拿单的缘故，以</w:t>
      </w:r>
      <w:r w:rsidRPr="00C77C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恩慈待你，将你祖父扫罗一切的地都归还你；你也可以常在我席上吃饭。</w:t>
      </w:r>
    </w:p>
    <w:p w:rsidR="008462E8" w:rsidRDefault="008462E8" w:rsidP="008462E8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00C77CB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C77CBF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大卫以恩慈待约拿单的儿子米非波设，是履行他与约拿单之间的盟约（撒上二十</w:t>
      </w:r>
      <w:r w:rsidRPr="00C77CBF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C77CBF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8462E8" w:rsidRPr="00C77CBF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77CA1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2A0A2B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2A0A2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2A0A2B">
        <w:rPr>
          <w:rFonts w:ascii="SimSun" w:eastAsia="SimSun" w:hAnsi="SimSun"/>
          <w:b/>
          <w:bCs/>
          <w:color w:val="000000" w:themeColor="text1"/>
          <w:sz w:val="20"/>
          <w:szCs w:val="20"/>
        </w:rPr>
        <w:t>7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好在</w:t>
      </w:r>
      <w:r w:rsidRPr="00C77C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要来的诸世代中，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显示祂在基督耶稣里，向我们所施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恩慈中恩典超越的</w:t>
      </w:r>
      <w:r w:rsidRPr="000F676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C77CBF">
        <w:rPr>
          <w:rFonts w:ascii="SimSun" w:eastAsia="SimSun" w:hAnsi="SimSun" w:hint="eastAsia"/>
          <w:color w:val="000000" w:themeColor="text1"/>
          <w:sz w:val="20"/>
          <w:szCs w:val="20"/>
        </w:rPr>
        <w:t>丰富。</w:t>
      </w:r>
    </w:p>
    <w:p w:rsidR="008462E8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77CB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4 </w:t>
      </w:r>
      <w:r w:rsidRPr="009F2E92">
        <w:rPr>
          <w:rFonts w:ascii="SimSun" w:eastAsia="SimSun" w:hAnsi="SimSun" w:hint="eastAsia"/>
          <w:color w:val="000000" w:themeColor="text1"/>
          <w:sz w:val="20"/>
          <w:szCs w:val="20"/>
        </w:rPr>
        <w:t>神恩典的丰富，超越各样的限制。这是神自己的丰富，作我们的享受。这些丰富要公开显示出来，直到永远。</w:t>
      </w:r>
    </w:p>
    <w:p w:rsidR="008462E8" w:rsidRPr="002C6545" w:rsidRDefault="008462E8" w:rsidP="008462E8">
      <w:pPr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77CA1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2C6545"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Pr="002C654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:</w:t>
      </w:r>
      <w:r w:rsidRPr="002C6545">
        <w:rPr>
          <w:rFonts w:ascii="SimSun" w:eastAsia="SimSun" w:hAnsi="SimSun"/>
          <w:b/>
          <w:bCs/>
          <w:color w:val="000000" w:themeColor="text1"/>
          <w:sz w:val="20"/>
          <w:szCs w:val="20"/>
        </w:rPr>
        <w:t>17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Pr="002A0A2B">
        <w:rPr>
          <w:rFonts w:ascii="SimSun" w:eastAsia="SimSun" w:hAnsi="SimSun" w:hint="eastAsia"/>
          <w:color w:val="000000" w:themeColor="text1"/>
          <w:sz w:val="20"/>
          <w:szCs w:val="20"/>
        </w:rPr>
        <w:t>使基督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2A0A2B">
        <w:rPr>
          <w:rFonts w:ascii="SimSun" w:eastAsia="SimSun" w:hAnsi="SimSun" w:hint="eastAsia"/>
          <w:color w:val="000000" w:themeColor="text1"/>
          <w:sz w:val="20"/>
          <w:szCs w:val="20"/>
        </w:rPr>
        <w:t>着</w:t>
      </w:r>
      <w:r w:rsidRPr="000F676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2A0A2B">
        <w:rPr>
          <w:rFonts w:ascii="SimSun" w:eastAsia="SimSun" w:hAnsi="SimSun" w:hint="eastAsia"/>
          <w:color w:val="000000" w:themeColor="text1"/>
          <w:sz w:val="20"/>
          <w:szCs w:val="20"/>
        </w:rPr>
        <w:t>信，安家在你们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2A0A2B">
        <w:rPr>
          <w:rFonts w:ascii="SimSun" w:eastAsia="SimSun" w:hAnsi="SimSun" w:hint="eastAsia"/>
          <w:color w:val="000000" w:themeColor="text1"/>
          <w:sz w:val="20"/>
          <w:szCs w:val="20"/>
        </w:rPr>
        <w:t>心里，叫你们在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2A0A2B">
        <w:rPr>
          <w:rFonts w:ascii="SimSun" w:eastAsia="SimSun" w:hAnsi="SimSun" w:hint="eastAsia"/>
          <w:color w:val="000000" w:themeColor="text1"/>
          <w:sz w:val="20"/>
          <w:szCs w:val="20"/>
        </w:rPr>
        <w:t>爱里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4</w:t>
      </w:r>
      <w:r w:rsidRPr="002A0A2B">
        <w:rPr>
          <w:rFonts w:ascii="SimSun" w:eastAsia="SimSun" w:hAnsi="SimSun" w:hint="eastAsia"/>
          <w:color w:val="000000" w:themeColor="text1"/>
          <w:sz w:val="20"/>
          <w:szCs w:val="20"/>
        </w:rPr>
        <w:t>生根立基，</w:t>
      </w:r>
    </w:p>
    <w:p w:rsidR="008462E8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6545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590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是未见之事的质实（来十一</w:t>
      </w:r>
      <w:r w:rsidRPr="00590939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590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90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内住是奥秘抽象的，我们领略基督这内住，不是凭肉身的知觉，乃是凭信心的知觉。</w:t>
      </w:r>
    </w:p>
    <w:p w:rsidR="008462E8" w:rsidRPr="00BE06D6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希伯来书</w:t>
      </w:r>
      <w:r w:rsidRPr="00BE06D6"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Pr="00BE06D6">
        <w:rPr>
          <w:rFonts w:ascii="SimSun" w:eastAsia="PMingLiU" w:hAnsi="SimSun"/>
          <w:b/>
          <w:bCs/>
          <w:color w:val="000000" w:themeColor="text1"/>
          <w:sz w:val="20"/>
          <w:szCs w:val="20"/>
        </w:rPr>
        <w:t>:</w:t>
      </w:r>
      <w:r w:rsidRPr="00BE06D6">
        <w:rPr>
          <w:rFonts w:ascii="SimSun" w:eastAsia="SimSun" w:hAnsi="SimSun"/>
          <w:b/>
          <w:bCs/>
          <w:color w:val="000000" w:themeColor="text1"/>
          <w:sz w:val="20"/>
          <w:szCs w:val="20"/>
        </w:rPr>
        <w:t>6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但基督为儿子，治理神的家；我们若将因盼望而有的胆量和夸耀坚守到底，便是祂的</w:t>
      </w:r>
      <w:r w:rsidRPr="00BE06D6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家了。</w:t>
      </w:r>
    </w:p>
    <w:p w:rsidR="008462E8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BE06D6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旧约时代，神的家就是以色列家（利二二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，民十二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由他们中间的帐幕或圣殿所表征（出二五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，结三七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今天，神的家实际上就是召会（提前三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，彼前四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神的子民以色列人乃是我们新约信徒的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表（林前九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～十</w:t>
      </w:r>
      <w:r w:rsidRPr="00BE06D6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他们全部的历史，乃是召会的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BE06D6">
        <w:rPr>
          <w:rFonts w:ascii="SimSun" w:eastAsia="SimSun" w:hAnsi="SimSun" w:hint="eastAsia"/>
          <w:color w:val="000000" w:themeColor="text1"/>
          <w:sz w:val="20"/>
          <w:szCs w:val="20"/>
        </w:rPr>
        <w:t>表。</w:t>
      </w:r>
    </w:p>
    <w:p w:rsidR="008462E8" w:rsidRPr="00B7706C" w:rsidRDefault="008462E8" w:rsidP="008462E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462E8" w:rsidRPr="00DA500A" w:rsidTr="00DD2A69">
        <w:tc>
          <w:tcPr>
            <w:tcW w:w="1295" w:type="dxa"/>
          </w:tcPr>
          <w:p w:rsidR="008462E8" w:rsidRPr="00DA500A" w:rsidRDefault="008462E8" w:rsidP="00DD2A6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六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1</w:t>
            </w:r>
          </w:p>
        </w:tc>
      </w:tr>
    </w:tbl>
    <w:p w:rsidR="008462E8" w:rsidRDefault="008462E8" w:rsidP="008462E8">
      <w:pPr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8462E8" w:rsidRDefault="008462E8" w:rsidP="008462E8">
      <w:pPr>
        <w:tabs>
          <w:tab w:val="left" w:pos="99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第十一篇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ab/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大卫与亚比该预表争战的基督与争战</w:t>
      </w:r>
    </w:p>
    <w:p w:rsidR="008462E8" w:rsidRPr="00693F12" w:rsidRDefault="008462E8" w:rsidP="008462E8">
      <w:pPr>
        <w:tabs>
          <w:tab w:val="left" w:pos="99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         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的召会</w:t>
      </w:r>
    </w:p>
    <w:p w:rsidR="008462E8" w:rsidRDefault="008462E8" w:rsidP="008462E8">
      <w:pPr>
        <w:tabs>
          <w:tab w:val="left" w:pos="99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第十二篇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ab/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从撒母耳记里五个主要人物看关于享</w:t>
      </w:r>
    </w:p>
    <w:p w:rsidR="008462E8" w:rsidRDefault="008462E8" w:rsidP="008462E8">
      <w:pPr>
        <w:tabs>
          <w:tab w:val="left" w:pos="99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        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受美地属灵的原则，生命的功课以及</w:t>
      </w:r>
    </w:p>
    <w:p w:rsidR="008462E8" w:rsidRPr="00693F12" w:rsidRDefault="008462E8" w:rsidP="008462E8">
      <w:pPr>
        <w:tabs>
          <w:tab w:val="left" w:pos="990"/>
        </w:tabs>
        <w:ind w:left="36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          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圣别的警告</w:t>
      </w:r>
    </w:p>
    <w:p w:rsidR="008462E8" w:rsidRPr="003A5440" w:rsidRDefault="008462E8" w:rsidP="008462E8">
      <w:p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</w:rPr>
      </w:pP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462E8" w:rsidRPr="00E3748E" w:rsidRDefault="008462E8" w:rsidP="008462E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3748E">
        <w:rPr>
          <w:rFonts w:ascii="SimSun" w:eastAsia="SimSun" w:hAnsi="SimSun" w:hint="eastAsia"/>
          <w:b/>
          <w:sz w:val="20"/>
          <w:szCs w:val="20"/>
        </w:rPr>
        <w:t>撒母耳记上</w:t>
      </w:r>
      <w:r w:rsidRPr="00E3748E">
        <w:rPr>
          <w:rFonts w:ascii="SimSun" w:eastAsia="SimSun" w:hAnsi="SimSun"/>
          <w:b/>
          <w:sz w:val="20"/>
          <w:szCs w:val="20"/>
        </w:rPr>
        <w:t xml:space="preserve">15:23 </w:t>
      </w:r>
      <w:r w:rsidRPr="00E3748E">
        <w:rPr>
          <w:rFonts w:ascii="SimSun" w:eastAsia="SimSun" w:hAnsi="SimSun" w:hint="eastAsia"/>
          <w:bCs/>
          <w:sz w:val="20"/>
          <w:szCs w:val="20"/>
        </w:rPr>
        <w:t>悖逆与行邪术的罪相等；顽梗与拜虚神和家神相同。你既厌弃耶和华的话，耶和华也厌弃你作王。</w:t>
      </w: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8462E8" w:rsidRPr="00900EF1" w:rsidRDefault="008462E8" w:rsidP="008462E8">
      <w:pPr>
        <w:rPr>
          <w:rFonts w:ascii="SimSun" w:eastAsia="SimSun" w:hAnsi="SimSun"/>
          <w:b/>
          <w:sz w:val="20"/>
          <w:szCs w:val="20"/>
        </w:rPr>
      </w:pPr>
      <w:r w:rsidRPr="00900EF1">
        <w:rPr>
          <w:rFonts w:ascii="SimSun" w:eastAsia="SimSun" w:hAnsi="SimSun" w:hint="eastAsia"/>
          <w:b/>
          <w:sz w:val="20"/>
          <w:szCs w:val="20"/>
        </w:rPr>
        <w:t>撒母耳记</w:t>
      </w:r>
      <w:r w:rsidRPr="00900EF1">
        <w:rPr>
          <w:rFonts w:ascii="SimSun" w:eastAsia="SimSun" w:hAnsi="SimSun" w:cs="SimSun" w:hint="eastAsia"/>
          <w:b/>
          <w:sz w:val="20"/>
          <w:szCs w:val="20"/>
        </w:rPr>
        <w:t>上</w:t>
      </w:r>
      <w:r>
        <w:rPr>
          <w:rFonts w:ascii="SimSun" w:eastAsia="SimSun" w:hAnsi="SimSun" w:cs="SimSun" w:hint="eastAsia"/>
          <w:b/>
          <w:sz w:val="20"/>
          <w:szCs w:val="20"/>
        </w:rPr>
        <w:t xml:space="preserve"> </w:t>
      </w:r>
      <w:r w:rsidRPr="00900EF1">
        <w:rPr>
          <w:rFonts w:ascii="SimSun" w:eastAsia="SimSun" w:hAnsi="SimSun"/>
          <w:b/>
          <w:sz w:val="20"/>
          <w:szCs w:val="20"/>
        </w:rPr>
        <w:t>25:3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900EF1">
        <w:rPr>
          <w:rFonts w:ascii="SimSun" w:eastAsia="SimSun" w:hAnsi="SimSun"/>
          <w:b/>
          <w:sz w:val="20"/>
          <w:szCs w:val="20"/>
        </w:rPr>
        <w:t>23-24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900EF1">
        <w:rPr>
          <w:rFonts w:ascii="SimSun" w:eastAsia="SimSun" w:hAnsi="SimSun"/>
          <w:b/>
          <w:sz w:val="20"/>
          <w:szCs w:val="20"/>
        </w:rPr>
        <w:t>27-31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900EF1">
        <w:rPr>
          <w:rFonts w:ascii="SimSun" w:eastAsia="SimSun" w:hAnsi="SimSun"/>
          <w:b/>
          <w:sz w:val="20"/>
          <w:szCs w:val="20"/>
        </w:rPr>
        <w:t>39-42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3:1-3</w:t>
      </w:r>
      <w:r>
        <w:rPr>
          <w:rFonts w:ascii="SimSun" w:eastAsia="SimSun" w:hAnsi="SimSun" w:hint="eastAsia"/>
          <w:b/>
          <w:sz w:val="20"/>
          <w:szCs w:val="20"/>
        </w:rPr>
        <w:t>，21；</w:t>
      </w:r>
      <w:r>
        <w:rPr>
          <w:rFonts w:ascii="SimSun" w:eastAsia="SimSun" w:hAnsi="SimSun"/>
          <w:b/>
          <w:sz w:val="20"/>
          <w:szCs w:val="20"/>
        </w:rPr>
        <w:t>20:42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31:2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15:23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 w:hint="eastAsia"/>
          <w:b/>
          <w:bCs/>
          <w:sz w:val="20"/>
          <w:szCs w:val="20"/>
        </w:rPr>
        <w:t>2</w:t>
      </w:r>
      <w:r w:rsidRPr="00900EF1">
        <w:rPr>
          <w:rFonts w:ascii="SimSun" w:eastAsia="SimSun" w:hAnsi="SimSun"/>
          <w:b/>
          <w:bCs/>
          <w:sz w:val="20"/>
          <w:szCs w:val="20"/>
        </w:rPr>
        <w:t>5:3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那人名叫拿八；他的妻子名叫亚比该，是个有见识、形貌美丽的妇人。拿八为人刚愎，行事凶恶；他是迦勒族的人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23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亚比该见大卫，便急忙下驴，在大卫面前脸伏于地叩拜，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24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俯伏在大卫的脚前，说，我主</w:t>
      </w:r>
      <w:r>
        <w:rPr>
          <w:rFonts w:ascii="SimSun" w:eastAsia="SimSun" w:hAnsi="SimSun" w:cs="SimSun" w:hint="eastAsia"/>
          <w:sz w:val="20"/>
          <w:szCs w:val="20"/>
        </w:rPr>
        <w:t>啊</w:t>
      </w:r>
      <w:r w:rsidRPr="003A5440">
        <w:rPr>
          <w:rFonts w:ascii="SimSun" w:eastAsia="SimSun" w:hAnsi="SimSun" w:cs="SimSun" w:hint="eastAsia"/>
          <w:sz w:val="20"/>
          <w:szCs w:val="20"/>
        </w:rPr>
        <w:t>，愿这罪孽单单归我；求你让婢女向你进言，请你听婢女的话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27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如今求你将婢女给我主送来的这礼物，给跟随我主的少年人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28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求你饶恕婢女的罪过；耶和华必为我主建立稳固的家，因我主为耶和华争战；并且在你平生的日子，你身上查不出有什么恶来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29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虽有人起来追逼你，寻索你的性命，我主的性命却在耶和华你的神那里，包裹在生命的囊中；你仇敌的性命，耶和华必抛去，如从机弦甩出去一样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30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到了耶和华照祂论到你所说的一切好处待我主，立你作以色列的领袖时，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31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我主必不至因曾无故流人的血，为自己报仇，而良心有亏，心中不安。耶和华善待我主的时候，求你记念婢女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39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大卫听见拿八死了，就说，耶和华是当受颂赞的，因我从拿八手中所受的羞辱，祂已为我伸了冤，又阻止仆人行恶；耶和华也使拿八的恶归到他自己头上。于是大卫打发人去，向亚比该题说要娶她为妻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40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大卫的仆人到了迦密见亚比该，对她说，大卫打发我们来见你，要娶你为妻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41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亚比该就起来，面伏于地，说，你的使女情愿作婢女，洗我主仆人的脚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5:42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亚比该急忙起身，骑上驴，带着五个跟随她的使女，跟从大卫的使者去，作了大卫的妻子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3:1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童子撒母耳在以利面前事奉耶和华。当那些日子，耶和华的言语稀少，不常有异象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3:2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一日，以利睡卧在自己的地方；他眼目已经昏花，不能看见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3:3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神的灯还没有熄灭；撒母耳睡卧在耶和华的殿中，那里有神的约柜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3:21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耶和华继续在示罗显现；因为耶和华在示罗借着祂的话，将祂自己启示给撒母耳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20:42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约拿单对大卫说，你平平安安</w:t>
      </w:r>
      <w:r>
        <w:rPr>
          <w:rFonts w:ascii="SimSun" w:eastAsia="SimSun" w:hAnsi="SimSun" w:cs="SimSun" w:hint="eastAsia"/>
          <w:sz w:val="20"/>
          <w:szCs w:val="20"/>
        </w:rPr>
        <w:t>地</w:t>
      </w:r>
      <w:r w:rsidRPr="003A5440">
        <w:rPr>
          <w:rFonts w:ascii="SimSun" w:eastAsia="SimSun" w:hAnsi="SimSun" w:cs="SimSun" w:hint="eastAsia"/>
          <w:sz w:val="20"/>
          <w:szCs w:val="20"/>
        </w:rPr>
        <w:t>去罢，因为我们二人曾在耶和华的名里起誓说，愿耶和华在你我中间，</w:t>
      </w:r>
      <w:r w:rsidRPr="003A5440">
        <w:rPr>
          <w:rFonts w:ascii="SimSun" w:eastAsia="SimSun" w:hAnsi="SimSun" w:cs="SimSun" w:hint="eastAsia"/>
          <w:sz w:val="20"/>
          <w:szCs w:val="20"/>
        </w:rPr>
        <w:lastRenderedPageBreak/>
        <w:t>并你我的后裔中间为证，直到永远。大卫就起身走了，约拿单也往城里去了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31:2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非利士人紧追扫罗和他儿子们，击杀了扫罗的儿子约拿单、亚比拿达、麦基舒亚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15:23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悖逆与行邪术的罪相等；顽梗与拜虚神和家神相同。你既厌弃耶和华的话，耶和华也厌弃你作王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 w:hint="eastAsia"/>
          <w:b/>
          <w:sz w:val="20"/>
          <w:szCs w:val="20"/>
        </w:rPr>
        <w:t>撒母耳记</w:t>
      </w:r>
      <w:r w:rsidRPr="00900EF1">
        <w:rPr>
          <w:rFonts w:ascii="SimSun" w:eastAsia="SimSun" w:hAnsi="SimSun" w:cs="SimSun" w:hint="eastAsia"/>
          <w:b/>
          <w:bCs/>
          <w:sz w:val="20"/>
          <w:szCs w:val="20"/>
        </w:rPr>
        <w:t>下</w:t>
      </w:r>
      <w:r>
        <w:rPr>
          <w:rFonts w:ascii="SimSun" w:eastAsia="SimSun" w:hAnsi="SimSun" w:cs="SimSun" w:hint="eastAsia"/>
          <w:b/>
          <w:bCs/>
          <w:sz w:val="20"/>
          <w:szCs w:val="20"/>
        </w:rPr>
        <w:t xml:space="preserve"> </w:t>
      </w:r>
      <w:r w:rsidRPr="00900EF1">
        <w:rPr>
          <w:rFonts w:ascii="SimSun" w:eastAsia="SimSun" w:hAnsi="SimSun"/>
          <w:b/>
          <w:bCs/>
          <w:sz w:val="20"/>
          <w:szCs w:val="20"/>
        </w:rPr>
        <w:t>12:9-10</w:t>
      </w:r>
      <w:r>
        <w:rPr>
          <w:rFonts w:ascii="SimSun" w:eastAsia="SimSun" w:hAnsi="SimSun" w:hint="eastAsia"/>
          <w:b/>
          <w:bCs/>
          <w:sz w:val="20"/>
          <w:szCs w:val="20"/>
        </w:rPr>
        <w:t>，</w:t>
      </w:r>
      <w:r w:rsidRPr="00900EF1">
        <w:rPr>
          <w:rFonts w:ascii="SimSun" w:eastAsia="SimSun" w:hAnsi="SimSun"/>
          <w:b/>
          <w:bCs/>
          <w:sz w:val="20"/>
          <w:szCs w:val="20"/>
        </w:rPr>
        <w:t>14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12:9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你为什么藐视耶和华的话，行祂眼中看为恶的事？你用刀击杀赫人乌利亚，又娶了他的妻子作你的妻子；你是借亚扪人的刀杀了他。</w:t>
      </w:r>
    </w:p>
    <w:p w:rsidR="008462E8" w:rsidRPr="003A5440" w:rsidRDefault="008462E8" w:rsidP="008462E8">
      <w:pPr>
        <w:rPr>
          <w:rFonts w:ascii="SimSun" w:eastAsia="SimSun" w:hAnsi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12:10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你既藐视我，娶了赫人乌利亚的妻子为妻，故此刀剑必永不离开你的家。</w:t>
      </w:r>
    </w:p>
    <w:p w:rsidR="008462E8" w:rsidRDefault="008462E8" w:rsidP="008462E8">
      <w:pPr>
        <w:rPr>
          <w:rFonts w:ascii="SimSun" w:eastAsia="SimSun" w:hAnsi="SimSun" w:cs="SimSun"/>
          <w:sz w:val="20"/>
          <w:szCs w:val="20"/>
        </w:rPr>
      </w:pPr>
      <w:r w:rsidRPr="00900EF1">
        <w:rPr>
          <w:rFonts w:ascii="SimSun" w:eastAsia="SimSun" w:hAnsi="SimSun"/>
          <w:b/>
          <w:bCs/>
          <w:sz w:val="20"/>
          <w:szCs w:val="20"/>
        </w:rPr>
        <w:t>12:14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只是你因着行这事，叫耶和华的仇敌大得亵渎的机会，故此，你所得的儿子必定要死。</w:t>
      </w: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以弗所书</w:t>
      </w:r>
      <w:r w:rsidRPr="00B42167">
        <w:rPr>
          <w:rFonts w:ascii="SimSun" w:eastAsia="SimSun" w:hAnsi="SimSun"/>
          <w:b/>
          <w:bCs/>
          <w:sz w:val="20"/>
          <w:szCs w:val="20"/>
        </w:rPr>
        <w:t>6:11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0F6769">
        <w:rPr>
          <w:rFonts w:ascii="SimSun" w:eastAsia="SimSun" w:hAnsi="SimSun"/>
          <w:b/>
          <w:bCs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要穿戴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2</w:t>
      </w:r>
      <w:r w:rsidRPr="00B42167">
        <w:rPr>
          <w:rFonts w:ascii="SimSun" w:eastAsia="SimSun" w:hAnsi="SimSun" w:hint="eastAsia"/>
          <w:sz w:val="20"/>
          <w:szCs w:val="20"/>
        </w:rPr>
        <w:t>神全副的军装，使你们能以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B42167">
        <w:rPr>
          <w:rFonts w:ascii="SimSun" w:eastAsia="SimSun" w:hAnsi="SimSun" w:hint="eastAsia"/>
          <w:sz w:val="20"/>
          <w:szCs w:val="20"/>
        </w:rPr>
        <w:t>站住，抵挡魔鬼的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4</w:t>
      </w:r>
      <w:r w:rsidRPr="00B42167">
        <w:rPr>
          <w:rFonts w:ascii="SimSun" w:eastAsia="SimSun" w:hAnsi="SimSun" w:hint="eastAsia"/>
          <w:sz w:val="20"/>
          <w:szCs w:val="20"/>
        </w:rPr>
        <w:t>诡计，</w:t>
      </w:r>
    </w:p>
    <w:p w:rsidR="008462E8" w:rsidRDefault="008462E8" w:rsidP="008462E8">
      <w:pPr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前五章在多方面描绘召会如何在积极一面成就神永远的定旨。这里可以看见召会在消极一面是战士，击败神的仇敌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魔鬼。要作这事，我们需要穿戴神全副的军装。“要穿戴”是个命令。神为我们预备了军装，但祂不替我们穿戴，必须我们自己穿戴，运用我们的意志与祂合作。</w:t>
      </w:r>
    </w:p>
    <w:p w:rsidR="008462E8" w:rsidRPr="00B42167" w:rsidRDefault="008462E8" w:rsidP="008462E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我们打属灵的仗，不仅需要主的大能，也需要神的军装。我们的兵器没有效力，只有神的军装，甚至神全副的军装，才有效力。</w:t>
      </w:r>
    </w:p>
    <w:p w:rsidR="008462E8" w:rsidRPr="00B42167" w:rsidRDefault="008462E8" w:rsidP="008462E8">
      <w:pPr>
        <w:ind w:firstLine="450"/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神全副的军装是为着基督的整个身体，不是为着基督身体上任何单个的肢体。召会是一个团体的战士，信徒是这惟一战士的一分子。只有团体的战士才能穿戴神全副的军装，单个的信徒不能。我们必须在基督的身体里打属灵的仗，绝不能单独作战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以弗所书</w:t>
      </w:r>
      <w:r w:rsidRPr="00B42167">
        <w:rPr>
          <w:rFonts w:ascii="SimSun" w:eastAsia="SimSun" w:hAnsi="SimSun"/>
          <w:b/>
          <w:bCs/>
          <w:sz w:val="20"/>
          <w:szCs w:val="20"/>
        </w:rPr>
        <w:t xml:space="preserve"> 6:13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sz w:val="20"/>
          <w:szCs w:val="20"/>
        </w:rPr>
        <w:t>所以要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拿起神全副的军装，使你们在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B42167">
        <w:rPr>
          <w:rFonts w:ascii="SimSun" w:eastAsia="SimSun" w:hAnsi="SimSun" w:hint="eastAsia"/>
          <w:sz w:val="20"/>
          <w:szCs w:val="20"/>
        </w:rPr>
        <w:t>邪恶的日子能以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B42167">
        <w:rPr>
          <w:rFonts w:ascii="SimSun" w:eastAsia="SimSun" w:hAnsi="SimSun" w:hint="eastAsia"/>
          <w:sz w:val="20"/>
          <w:szCs w:val="20"/>
        </w:rPr>
        <w:t>抵挡，并且作成了一切，还能</w:t>
      </w:r>
      <w:r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4</w:t>
      </w:r>
      <w:r w:rsidRPr="00B42167">
        <w:rPr>
          <w:rFonts w:ascii="SimSun" w:eastAsia="SimSun" w:hAnsi="SimSun" w:hint="eastAsia"/>
          <w:sz w:val="20"/>
          <w:szCs w:val="20"/>
        </w:rPr>
        <w:t>站立得住。</w:t>
      </w:r>
    </w:p>
    <w:p w:rsidR="008462E8" w:rsidRDefault="008462E8" w:rsidP="008462E8">
      <w:pPr>
        <w:rPr>
          <w:rFonts w:ascii="SimSun" w:eastAsia="SimSun" w:hAnsi="SimSun"/>
          <w:b/>
          <w:bCs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我们打属灵的仗，需要神全副的军装，不是仅仅其中的一部分或某些部分。这需要基督的身体来拿起，单个的信徒是不行的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撒母耳记上</w:t>
      </w:r>
      <w:r w:rsidRPr="00B42167">
        <w:rPr>
          <w:rFonts w:ascii="SimSun" w:eastAsia="SimSun" w:hAnsi="SimSun"/>
          <w:b/>
          <w:bCs/>
          <w:sz w:val="20"/>
          <w:szCs w:val="20"/>
        </w:rPr>
        <w:t>3:20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sz w:val="20"/>
          <w:szCs w:val="20"/>
        </w:rPr>
        <w:t>从但到别是巴所有的以色列人都知道，撒母耳被确立为耶和华的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申言者。</w:t>
      </w:r>
    </w:p>
    <w:p w:rsidR="008462E8" w:rsidRDefault="008462E8" w:rsidP="008462E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撒母耳被神确立说神的话，以顶替老旧祭司职分教导神的话语。在祭司职分里，祭司该作的第一件事，就是为神说话。大祭司所戴的胸牌和乌陵土明，乃是神用来对祂百姓说话的凭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（见出二八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与注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祭司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职分堕落后，神的说话几乎失去了（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因此，神需要兴起一个活的人，一个申言者，来为祂说话。在神的命定里，撒母耳算为第一位申言者，因为他带进为神说话的申言者职分（徒三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十三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来十一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3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撒母耳记上</w:t>
      </w:r>
      <w:r w:rsidRPr="00B42167">
        <w:rPr>
          <w:rFonts w:ascii="SimSun" w:eastAsia="SimSun" w:hAnsi="SimSun"/>
          <w:b/>
          <w:bCs/>
          <w:sz w:val="20"/>
          <w:szCs w:val="20"/>
        </w:rPr>
        <w:t>31:2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sz w:val="20"/>
          <w:szCs w:val="20"/>
        </w:rPr>
        <w:t>非利士人紧追扫罗和他儿子们，击杀了扫罗的儿子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约拿单、亚比拿达、麦基舒亚。</w:t>
      </w:r>
    </w:p>
    <w:p w:rsidR="008462E8" w:rsidRPr="00B42167" w:rsidRDefault="008462E8" w:rsidP="008462E8">
      <w:pPr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约拿单知道大卫必要作王（二三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但他因着对自己父亲天然的情感，没有照着神的旨意去跟随大卫，反而留在他父亲那里。按预表，约拿单跟随大卫，原可表征我们跟随基督，并让祂居首位（西一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约拿单因着失败，就遭受他父亲同样的结局，与他父亲一同死在战场。因此，他失去了他对神所应许之美地那一分正确且充分的享受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撒母耳记上</w:t>
      </w:r>
      <w:r w:rsidRPr="00B42167">
        <w:rPr>
          <w:rFonts w:ascii="SimSun" w:eastAsia="SimSun" w:hAnsi="SimSun"/>
          <w:b/>
          <w:bCs/>
          <w:sz w:val="20"/>
          <w:szCs w:val="20"/>
        </w:rPr>
        <w:t>15:9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sz w:val="20"/>
          <w:szCs w:val="20"/>
        </w:rPr>
        <w:t>扫罗和百姓却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怜惜亚甲，也爱惜上好的羊、牛、肥畜、羊羔，并一切美物，不肯灭绝；凡下贱和无价值的，都灭绝了。</w:t>
      </w:r>
    </w:p>
    <w:p w:rsidR="008462E8" w:rsidRPr="00B42167" w:rsidRDefault="008462E8" w:rsidP="008462E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扫罗和百姓怜惜该灭绝之物中上好的，这描绘一个事实：在经历上我们宝贝自己肉体、天然生命好的方面，不想加以毁灭。我们在神的恩典以外，不倚靠祂、信靠祂，无论作什么，都是出于肉体的。肉体的每一面，无论是善或恶，都与恩典和神的君王职分对抗，使我们不能享受基督（参加三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五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与注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所以，我们必须恨恶肉体的每一面，在毁灭肉体的事上绝对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撒母耳记上</w:t>
      </w:r>
      <w:r w:rsidRPr="00B42167">
        <w:rPr>
          <w:rFonts w:ascii="SimSun" w:eastAsia="SimSun" w:hAnsi="SimSun"/>
          <w:b/>
          <w:bCs/>
          <w:sz w:val="20"/>
          <w:szCs w:val="20"/>
        </w:rPr>
        <w:t>15:12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sz w:val="20"/>
          <w:szCs w:val="20"/>
        </w:rPr>
        <w:t>撒母耳清早起来，要在早晨迎接扫罗。有人告诉撒母耳说，扫罗去了迦密，在那里为自己立了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记念碑，又回来，经过这里下到吉甲。</w:t>
      </w:r>
    </w:p>
    <w:p w:rsidR="008462E8" w:rsidRPr="00B42167" w:rsidRDefault="008462E8" w:rsidP="008462E8">
      <w:pPr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扫罗立这记念碑，不是为着神的国，乃是为着记念他自己的胜利，使他和他的王国致富。这很强的指明，扫罗的目的是要在神的国里建立自己的王国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撒母耳记上</w:t>
      </w:r>
      <w:r w:rsidRPr="00B42167">
        <w:rPr>
          <w:rFonts w:ascii="SimSun" w:eastAsia="SimSun" w:hAnsi="SimSun"/>
          <w:b/>
          <w:bCs/>
          <w:sz w:val="20"/>
          <w:szCs w:val="20"/>
        </w:rPr>
        <w:t>15:23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0F6769">
        <w:rPr>
          <w:rFonts w:ascii="SimSun" w:eastAsia="SimSun" w:hAnsi="SimSun"/>
          <w:b/>
          <w:bCs/>
          <w:sz w:val="20"/>
          <w:szCs w:val="20"/>
          <w:vertAlign w:val="superscript"/>
        </w:rPr>
        <w:t>1</w:t>
      </w:r>
      <w:r w:rsidRPr="00B42167">
        <w:rPr>
          <w:rFonts w:ascii="SimSun" w:eastAsia="SimSun" w:hAnsi="SimSun" w:hint="eastAsia"/>
          <w:sz w:val="20"/>
          <w:szCs w:val="20"/>
        </w:rPr>
        <w:t>悖逆与行邪术的罪相等；顽梗与拜虚神和家神相同。你既厌弃耶和华的话，耶和华也</w:t>
      </w:r>
      <w:r w:rsidRPr="000F6769">
        <w:rPr>
          <w:rFonts w:ascii="SimSun" w:eastAsia="SimSun" w:hAnsi="SimSun"/>
          <w:sz w:val="20"/>
          <w:szCs w:val="20"/>
          <w:vertAlign w:val="superscript"/>
        </w:rPr>
        <w:t>2</w:t>
      </w:r>
      <w:r w:rsidRPr="00B42167">
        <w:rPr>
          <w:rFonts w:ascii="SimSun" w:eastAsia="SimSun" w:hAnsi="SimSun" w:hint="eastAsia"/>
          <w:sz w:val="20"/>
          <w:szCs w:val="20"/>
        </w:rPr>
        <w:t>厌弃你作王。</w:t>
      </w:r>
    </w:p>
    <w:p w:rsidR="008462E8" w:rsidRPr="00B42167" w:rsidRDefault="008462E8" w:rsidP="008462E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照我们自己的意愿行善，实际上是悖逆神宝座和祂经纶的行为（见出十七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扫罗的不顺从，暴露他是背叛神的人，也是神的仇敌（见二二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扫罗所作的，与接触邪灵，要行邪灵的意愿而不行神的意愿，是同样的邪恶。撒母耳在本节的话指明，怜惜我们肉体好的方面，使我们与邪灵和拜偶像有牵连。</w:t>
      </w:r>
    </w:p>
    <w:p w:rsidR="008462E8" w:rsidRPr="00B42167" w:rsidRDefault="008462E8" w:rsidP="008462E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2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我们若在对付肉体的事上不绝对，就会像扫罗那样失去我们的君王职分。关于扫罗不顺从的记载乃是警告，指明我们不该在神的国里凭肉体作任何事。我们必须在凡事上，将我们的肉体连肉体的邪情私欲钉十字架（加五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罗八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并且忠信的运用我们的灵跟随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主，祂就是住在我们灵里，与我们是一的赐生命、终极完成的灵（林前十五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六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提后四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加五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。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这样，神的国，就是作基督内在身体的召会（太十六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罗十四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弗一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就要得着建立，且要终极完成于新耶路撒冷（启二一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8462E8" w:rsidRPr="00B42167" w:rsidRDefault="008462E8" w:rsidP="008462E8">
      <w:pPr>
        <w:rPr>
          <w:rFonts w:ascii="SimSun" w:eastAsia="SimSun" w:hAnsi="SimSun"/>
          <w:sz w:val="20"/>
          <w:szCs w:val="20"/>
        </w:rPr>
      </w:pPr>
      <w:r w:rsidRPr="00B42167">
        <w:rPr>
          <w:rFonts w:ascii="SimSun" w:eastAsia="SimSun" w:hAnsi="SimSun" w:hint="eastAsia"/>
          <w:b/>
          <w:bCs/>
          <w:sz w:val="20"/>
          <w:szCs w:val="20"/>
        </w:rPr>
        <w:t>撒母耳记</w:t>
      </w:r>
      <w:r>
        <w:rPr>
          <w:rFonts w:ascii="SimSun" w:eastAsia="SimSun" w:hAnsi="SimSun" w:hint="eastAsia"/>
          <w:b/>
          <w:bCs/>
          <w:sz w:val="20"/>
          <w:szCs w:val="20"/>
        </w:rPr>
        <w:t>下</w:t>
      </w:r>
      <w:r w:rsidRPr="00900EF1">
        <w:rPr>
          <w:rFonts w:ascii="SimSun" w:eastAsia="SimSun" w:hAnsi="SimSun"/>
          <w:b/>
          <w:bCs/>
          <w:sz w:val="20"/>
          <w:szCs w:val="20"/>
        </w:rPr>
        <w:t>12:10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3A5440">
        <w:rPr>
          <w:rFonts w:ascii="SimSun" w:eastAsia="SimSun" w:hAnsi="SimSun" w:cs="SimSun" w:hint="eastAsia"/>
          <w:sz w:val="20"/>
          <w:szCs w:val="20"/>
        </w:rPr>
        <w:t>你既藐视我，娶了赫人乌利亚的妻子为妻，故此</w:t>
      </w:r>
      <w:r w:rsidRPr="000F6769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3A5440">
        <w:rPr>
          <w:rFonts w:ascii="SimSun" w:eastAsia="SimSun" w:hAnsi="SimSun" w:cs="SimSun" w:hint="eastAsia"/>
          <w:sz w:val="20"/>
          <w:szCs w:val="20"/>
        </w:rPr>
        <w:t>刀剑必永不离开你的家。</w:t>
      </w:r>
    </w:p>
    <w:p w:rsidR="008462E8" w:rsidRPr="00B42167" w:rsidRDefault="008462E8" w:rsidP="008462E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E06D6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圣经记载神对大卫惩罚的审判，今天对我们乃是警戒（林前十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神不仅满有慈爱怜悯，也是公正可畏的。一面，神赦免大卫（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但另一面，祂照着祂行政的公义，管教并惩治大卫（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神在大卫身上施行严厉的惩罚，因为他所犯的罪太邪恶了。大卫失败后，他家中发生许多恶事，包括乱伦、谋杀和背叛（十三，十五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十九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上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大卫家中这空前罪恶的源头，乃是大卫放纵肉体的情欲。这表明神对爱祂之人的惩治和行政的对付，甚至会影响他们的儿女。</w:t>
      </w:r>
    </w:p>
    <w:p w:rsidR="008462E8" w:rsidRPr="00B42167" w:rsidRDefault="008462E8" w:rsidP="008462E8">
      <w:pPr>
        <w:ind w:firstLine="450"/>
        <w:rPr>
          <w:rFonts w:ascii="SimSun" w:eastAsia="SimSun" w:hAnsi="SimSun"/>
          <w:color w:val="000000" w:themeColor="text1"/>
          <w:sz w:val="20"/>
          <w:szCs w:val="20"/>
        </w:rPr>
      </w:pP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大卫是合乎神心的人，使神有路开始君王时代，为祂要来的基督建立神在地上的国。很可惜的是，大卫在那恶者试诱他的重要时刻，没有极力控制自己的情欲，却沉溺其中，犯了粗鄙的罪，得罪神到极点。神爱大卫，然而大卫因着自己的罪，失去了立场和地位，并且失去了十二支派中的十一个支派（二十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大卫的罪撒下所罗门败坏的种子（见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导致神所赐的国分裂（王上十一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，十二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42167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B42167">
        <w:rPr>
          <w:rFonts w:ascii="SimSun" w:eastAsia="SimSun" w:hAnsi="SimSun" w:hint="eastAsia"/>
          <w:color w:val="000000" w:themeColor="text1"/>
          <w:sz w:val="20"/>
          <w:szCs w:val="20"/>
        </w:rPr>
        <w:t>也撒下所罗门后裔在君王职分上败坏的种子，至终导致他们失去国家和先祖的圣地，以致圣民被掳，分散到全地，没有平安，直到今时。</w:t>
      </w:r>
    </w:p>
    <w:p w:rsidR="008462E8" w:rsidRDefault="008462E8" w:rsidP="008462E8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462E8" w:rsidRPr="00DA500A" w:rsidTr="00DD2A69">
        <w:tc>
          <w:tcPr>
            <w:tcW w:w="1295" w:type="dxa"/>
          </w:tcPr>
          <w:p w:rsidR="008462E8" w:rsidRPr="00DA500A" w:rsidRDefault="008462E8" w:rsidP="00DD2A6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主日0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2</w:t>
            </w:r>
          </w:p>
        </w:tc>
      </w:tr>
    </w:tbl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462E8" w:rsidRPr="00B42167" w:rsidRDefault="008462E8" w:rsidP="008462E8">
      <w:pPr>
        <w:rPr>
          <w:rFonts w:ascii="SimSun" w:eastAsia="SimSun" w:hAnsi="SimSun"/>
          <w:b/>
          <w:sz w:val="20"/>
          <w:szCs w:val="20"/>
        </w:rPr>
      </w:pPr>
      <w:r w:rsidRPr="00B42167">
        <w:rPr>
          <w:rFonts w:ascii="SimSun" w:eastAsia="SimSun" w:hAnsi="SimSun" w:hint="eastAsia"/>
          <w:b/>
          <w:sz w:val="20"/>
          <w:szCs w:val="20"/>
        </w:rPr>
        <w:t>罗马书</w:t>
      </w:r>
      <w:r w:rsidRPr="00B42167">
        <w:rPr>
          <w:rFonts w:ascii="SimSun" w:eastAsia="SimSun" w:hAnsi="SimSun"/>
          <w:b/>
          <w:sz w:val="20"/>
          <w:szCs w:val="20"/>
        </w:rPr>
        <w:t xml:space="preserve">8:28 </w:t>
      </w:r>
      <w:r w:rsidRPr="00B42167">
        <w:rPr>
          <w:rFonts w:ascii="SimSun" w:eastAsia="SimSun" w:hAnsi="SimSun" w:hint="eastAsia"/>
          <w:bCs/>
          <w:sz w:val="20"/>
          <w:szCs w:val="20"/>
        </w:rPr>
        <w:t>还有，我们晓得万有都互相效力，叫爱神的人得益处，就是按祂旨意被召的人。</w:t>
      </w:r>
    </w:p>
    <w:p w:rsidR="008462E8" w:rsidRPr="00DA500A" w:rsidRDefault="008462E8" w:rsidP="008462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462E8" w:rsidRPr="00B42167" w:rsidRDefault="008462E8" w:rsidP="008462E8">
      <w:pPr>
        <w:rPr>
          <w:rFonts w:ascii="SimSun" w:eastAsia="SimSun" w:hAnsi="SimSun"/>
          <w:b/>
          <w:sz w:val="20"/>
          <w:szCs w:val="20"/>
        </w:rPr>
      </w:pPr>
      <w:r w:rsidRPr="00B42167">
        <w:rPr>
          <w:rFonts w:ascii="SimSun" w:eastAsia="SimSun" w:hAnsi="SimSun" w:hint="eastAsia"/>
          <w:b/>
          <w:sz w:val="20"/>
          <w:szCs w:val="20"/>
        </w:rPr>
        <w:t>罗马书</w:t>
      </w:r>
      <w:r w:rsidRPr="00B42167">
        <w:rPr>
          <w:rFonts w:ascii="SimSun" w:eastAsia="SimSun" w:hAnsi="SimSun"/>
          <w:b/>
          <w:sz w:val="20"/>
          <w:szCs w:val="20"/>
        </w:rPr>
        <w:t xml:space="preserve"> 8:28-39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28 </w:t>
      </w:r>
      <w:r w:rsidRPr="00B42167">
        <w:rPr>
          <w:rFonts w:ascii="SimSun" w:eastAsia="SimSun" w:hAnsi="SimSun" w:hint="eastAsia"/>
          <w:bCs/>
          <w:sz w:val="20"/>
          <w:szCs w:val="20"/>
        </w:rPr>
        <w:t>还有，我们晓得万有都互相效力，叫爱神的人得益处，就是按祂旨意被召的人。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29 </w:t>
      </w:r>
      <w:r w:rsidRPr="00B42167">
        <w:rPr>
          <w:rFonts w:ascii="SimSun" w:eastAsia="SimSun" w:hAnsi="SimSun" w:hint="eastAsia"/>
          <w:bCs/>
          <w:sz w:val="20"/>
          <w:szCs w:val="20"/>
        </w:rPr>
        <w:t>因为神所预知的人，祂也预定他们模成神儿子的形像，使祂儿子在许多弟兄中作长子。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0 </w:t>
      </w:r>
      <w:r w:rsidRPr="00B42167">
        <w:rPr>
          <w:rFonts w:ascii="SimSun" w:eastAsia="SimSun" w:hAnsi="SimSun" w:hint="eastAsia"/>
          <w:bCs/>
          <w:sz w:val="20"/>
          <w:szCs w:val="20"/>
        </w:rPr>
        <w:t>祂所预定的人，又召他们来；所召来的人，又称他们为义；所称为义的人，又叫他们得荣耀。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1 </w:t>
      </w:r>
      <w:r w:rsidRPr="00B42167">
        <w:rPr>
          <w:rFonts w:ascii="SimSun" w:eastAsia="SimSun" w:hAnsi="SimSun" w:hint="eastAsia"/>
          <w:bCs/>
          <w:sz w:val="20"/>
          <w:szCs w:val="20"/>
        </w:rPr>
        <w:t>这样，对这些事，我们可说什么？神若帮助我们，谁能抵挡我们？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lastRenderedPageBreak/>
        <w:t xml:space="preserve">8:32 </w:t>
      </w:r>
      <w:r w:rsidRPr="00B42167">
        <w:rPr>
          <w:rFonts w:ascii="SimSun" w:eastAsia="SimSun" w:hAnsi="SimSun" w:hint="eastAsia"/>
          <w:bCs/>
          <w:sz w:val="20"/>
          <w:szCs w:val="20"/>
        </w:rPr>
        <w:t>神既不吝惜自己的儿子，为我们众人舍了，岂不也把万有和祂一同白白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B42167">
        <w:rPr>
          <w:rFonts w:ascii="SimSun" w:eastAsia="SimSun" w:hAnsi="SimSun" w:hint="eastAsia"/>
          <w:bCs/>
          <w:sz w:val="20"/>
          <w:szCs w:val="20"/>
        </w:rPr>
        <w:t>赐给我们么？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3 </w:t>
      </w:r>
      <w:r w:rsidRPr="00B42167">
        <w:rPr>
          <w:rFonts w:ascii="SimSun" w:eastAsia="SimSun" w:hAnsi="SimSun" w:hint="eastAsia"/>
          <w:bCs/>
          <w:sz w:val="20"/>
          <w:szCs w:val="20"/>
        </w:rPr>
        <w:t>谁能控告神所拣选的人？有神称我们为义了。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4 </w:t>
      </w:r>
      <w:r w:rsidRPr="00B42167">
        <w:rPr>
          <w:rFonts w:ascii="SimSun" w:eastAsia="SimSun" w:hAnsi="SimSun" w:hint="eastAsia"/>
          <w:bCs/>
          <w:sz w:val="20"/>
          <w:szCs w:val="20"/>
        </w:rPr>
        <w:t>谁能定我们的罪？有基督耶稣已经死了，而且已经复活了，现今在神的右边，还为我们代求。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5 </w:t>
      </w:r>
      <w:r w:rsidRPr="00B42167">
        <w:rPr>
          <w:rFonts w:ascii="SimSun" w:eastAsia="SimSun" w:hAnsi="SimSun" w:hint="eastAsia"/>
          <w:bCs/>
          <w:sz w:val="20"/>
          <w:szCs w:val="20"/>
        </w:rPr>
        <w:t>谁能使我们与基督的爱隔绝？难道是患难么？是困苦么？是逼迫么？是饥饿么？是赤身么？是危险么？是刀剑么？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6 </w:t>
      </w:r>
      <w:r w:rsidRPr="00B42167">
        <w:rPr>
          <w:rFonts w:ascii="SimSun" w:eastAsia="SimSun" w:hAnsi="SimSun" w:hint="eastAsia"/>
          <w:bCs/>
          <w:sz w:val="20"/>
          <w:szCs w:val="20"/>
        </w:rPr>
        <w:t>如经上所记：“我们为你的缘故，终日被杀，人看我们如将宰的羊。”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7 </w:t>
      </w:r>
      <w:r w:rsidRPr="00B42167">
        <w:rPr>
          <w:rFonts w:ascii="SimSun" w:eastAsia="SimSun" w:hAnsi="SimSun" w:hint="eastAsia"/>
          <w:bCs/>
          <w:sz w:val="20"/>
          <w:szCs w:val="20"/>
        </w:rPr>
        <w:t>然而借着那爱我们的，在这一切的事上，我们已经得胜有余了。</w:t>
      </w:r>
    </w:p>
    <w:p w:rsidR="008462E8" w:rsidRPr="00B42167" w:rsidRDefault="008462E8" w:rsidP="008462E8">
      <w:pPr>
        <w:rPr>
          <w:rFonts w:ascii="SimSun" w:eastAsia="SimSun" w:hAnsi="SimSun"/>
          <w:bCs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8 </w:t>
      </w:r>
      <w:r w:rsidRPr="00B42167">
        <w:rPr>
          <w:rFonts w:ascii="SimSun" w:eastAsia="SimSun" w:hAnsi="SimSun" w:hint="eastAsia"/>
          <w:bCs/>
          <w:sz w:val="20"/>
          <w:szCs w:val="20"/>
        </w:rPr>
        <w:t>因为我深信，无论是死，是生，是天使，是掌权的，是现今的事，是要来的事，是有能的，</w:t>
      </w:r>
    </w:p>
    <w:p w:rsidR="008462E8" w:rsidRDefault="008462E8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B42167">
        <w:rPr>
          <w:rFonts w:ascii="SimSun" w:eastAsia="SimSun" w:hAnsi="SimSun"/>
          <w:b/>
          <w:sz w:val="20"/>
          <w:szCs w:val="20"/>
        </w:rPr>
        <w:t xml:space="preserve">8:39 </w:t>
      </w:r>
      <w:r w:rsidRPr="00B42167">
        <w:rPr>
          <w:rFonts w:ascii="SimSun" w:eastAsia="SimSun" w:hAnsi="SimSun" w:hint="eastAsia"/>
          <w:bCs/>
          <w:sz w:val="20"/>
          <w:szCs w:val="20"/>
        </w:rPr>
        <w:t>是高，是深，或是别的受造之物，都不能叫我们与神的爱隔绝，这爱是在我们的主基督耶稣里的。</w:t>
      </w:r>
    </w:p>
    <w:sectPr w:rsidR="008462E8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99" w:rsidRDefault="00740F99">
      <w:r>
        <w:separator/>
      </w:r>
    </w:p>
  </w:endnote>
  <w:endnote w:type="continuationSeparator" w:id="0">
    <w:p w:rsidR="00740F99" w:rsidRDefault="0074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AA3866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AA3866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AA386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AA3866" w:rsidRPr="00FE7206">
          <w:rPr>
            <w:rStyle w:val="PageNumber"/>
            <w:sz w:val="16"/>
            <w:szCs w:val="16"/>
          </w:rPr>
          <w:fldChar w:fldCharType="separate"/>
        </w:r>
        <w:r w:rsidR="00D37837">
          <w:rPr>
            <w:rStyle w:val="PageNumber"/>
            <w:noProof/>
            <w:sz w:val="16"/>
            <w:szCs w:val="16"/>
          </w:rPr>
          <w:t>7</w:t>
        </w:r>
        <w:r w:rsidR="00AA386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99" w:rsidRDefault="00740F99">
      <w:r>
        <w:separator/>
      </w:r>
    </w:p>
  </w:footnote>
  <w:footnote w:type="continuationSeparator" w:id="0">
    <w:p w:rsidR="00740F99" w:rsidRDefault="00740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9310A9" w:rsidRDefault="00AA3866" w:rsidP="009310A9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AA3866">
      <w:rPr>
        <w:noProof/>
        <w:sz w:val="8"/>
        <w:szCs w:val="8"/>
      </w:rPr>
      <w:pict>
        <v:shape id="Freeform 6" o:spid="_x0000_s4097" style="position:absolute;margin-left:17.65pt;margin-top:24.6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CjfwHn5AAAAA4B&#10;AAAPAAAAAAAAAAAAAAAAAD8FAABkcnMvZG93bnJldi54bWxQSwUGAAAAAAQABADzAAAAUAYAAAAA&#10;QUE0Qg0NCkFBQVBBQUFBQUFBQUF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</w:t>
    </w:r>
    <w:r w:rsidR="0021282F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9310A9">
      <w:rPr>
        <w:rStyle w:val="MWDate"/>
        <w:rFonts w:ascii="KaiTi" w:eastAsia="KaiTi" w:hAnsi="KaiTi" w:hint="eastAsia"/>
        <w:b/>
        <w:sz w:val="18"/>
        <w:szCs w:val="18"/>
      </w:rPr>
      <w:t>二零二一年1</w:t>
    </w:r>
    <w:r w:rsidR="009310A9">
      <w:rPr>
        <w:rStyle w:val="MWDate"/>
        <w:rFonts w:ascii="KaiTi" w:eastAsia="KaiTi" w:hAnsi="KaiTi"/>
        <w:b/>
        <w:sz w:val="18"/>
        <w:szCs w:val="18"/>
      </w:rPr>
      <w:t>2</w:t>
    </w:r>
    <w:r w:rsidR="009310A9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1282F">
      <w:rPr>
        <w:rStyle w:val="MWDate"/>
        <w:rFonts w:ascii="KaiTi" w:eastAsia="KaiTi" w:hAnsi="KaiTi" w:hint="eastAsia"/>
        <w:b/>
        <w:sz w:val="18"/>
        <w:szCs w:val="18"/>
      </w:rPr>
      <w:t>撒母耳记</w:t>
    </w:r>
    <w:r w:rsidR="0038576B">
      <w:rPr>
        <w:rStyle w:val="MWDate"/>
        <w:rFonts w:ascii="KaiTi" w:eastAsia="KaiTi" w:hAnsi="KaiTi" w:hint="eastAsia"/>
        <w:b/>
        <w:sz w:val="18"/>
        <w:szCs w:val="18"/>
      </w:rPr>
      <w:t>结晶</w:t>
    </w:r>
    <w:r w:rsidR="0021282F">
      <w:rPr>
        <w:rStyle w:val="MWDate"/>
        <w:rFonts w:ascii="KaiTi" w:eastAsia="KaiTi" w:hAnsi="KaiTi" w:hint="eastAsia"/>
        <w:b/>
        <w:sz w:val="18"/>
        <w:szCs w:val="18"/>
      </w:rPr>
      <w:t>读经</w:t>
    </w:r>
    <w:r w:rsidR="0038576B">
      <w:rPr>
        <w:rStyle w:val="MWDate"/>
        <w:rFonts w:ascii="KaiTi" w:eastAsia="KaiTi" w:hAnsi="KaiTi" w:hint="eastAsia"/>
        <w:b/>
        <w:sz w:val="18"/>
        <w:szCs w:val="18"/>
      </w:rPr>
      <w:t>：</w:t>
    </w:r>
    <w:r w:rsidR="00474BC6">
      <w:rPr>
        <w:rStyle w:val="MWDate"/>
        <w:rFonts w:ascii="KaiTi" w:eastAsia="KaiTi" w:hAnsi="KaiTi" w:hint="eastAsia"/>
        <w:b/>
        <w:sz w:val="18"/>
        <w:szCs w:val="18"/>
      </w:rPr>
      <w:t>复习</w:t>
    </w:r>
    <w:r w:rsidR="009310A9">
      <w:rPr>
        <w:rStyle w:val="MWDate"/>
        <w:rFonts w:ascii="KaiTi" w:eastAsia="KaiTi" w:hAnsi="KaiTi"/>
        <w:b/>
        <w:sz w:val="18"/>
        <w:szCs w:val="18"/>
      </w:rPr>
      <w:t xml:space="preserve">                      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27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202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"/>
  </w:num>
  <w:num w:numId="5">
    <w:abstractNumId w:val="19"/>
  </w:num>
  <w:num w:numId="6">
    <w:abstractNumId w:val="1"/>
  </w:num>
  <w:num w:numId="7">
    <w:abstractNumId w:val="30"/>
  </w:num>
  <w:num w:numId="8">
    <w:abstractNumId w:val="20"/>
  </w:num>
  <w:num w:numId="9">
    <w:abstractNumId w:val="6"/>
  </w:num>
  <w:num w:numId="10">
    <w:abstractNumId w:val="16"/>
  </w:num>
  <w:num w:numId="11">
    <w:abstractNumId w:val="32"/>
  </w:num>
  <w:num w:numId="12">
    <w:abstractNumId w:val="15"/>
  </w:num>
  <w:num w:numId="13">
    <w:abstractNumId w:val="24"/>
  </w:num>
  <w:num w:numId="14">
    <w:abstractNumId w:val="31"/>
  </w:num>
  <w:num w:numId="15">
    <w:abstractNumId w:val="21"/>
  </w:num>
  <w:num w:numId="16">
    <w:abstractNumId w:val="11"/>
  </w:num>
  <w:num w:numId="17">
    <w:abstractNumId w:val="36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8"/>
  </w:num>
  <w:num w:numId="32">
    <w:abstractNumId w:val="14"/>
  </w:num>
  <w:num w:numId="33">
    <w:abstractNumId w:val="27"/>
  </w:num>
  <w:num w:numId="34">
    <w:abstractNumId w:val="29"/>
  </w:num>
  <w:num w:numId="35">
    <w:abstractNumId w:val="34"/>
  </w:num>
  <w:num w:numId="36">
    <w:abstractNumId w:val="22"/>
  </w:num>
  <w:num w:numId="37">
    <w:abstractNumId w:val="37"/>
  </w:num>
  <w:num w:numId="38">
    <w:abstractNumId w:val="13"/>
  </w:num>
  <w:num w:numId="3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C86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4F8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829"/>
    <w:rsid w:val="00215A7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17C2"/>
    <w:rsid w:val="004822C0"/>
    <w:rsid w:val="00482AE7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2DF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8CB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866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837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3D97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739"/>
    <w:rsid w:val="00FF104E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D3A4D-A42B-45A2-B56B-500E31D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26</Words>
  <Characters>1493</Characters>
  <Application>Microsoft Office Word</Application>
  <DocSecurity>4</DocSecurity>
  <Lines>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12-26T15:02:00Z</dcterms:created>
  <dcterms:modified xsi:type="dcterms:W3CDTF">2021-1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